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581"/>
        <w:bidiVisual/>
        <w:tblW w:w="11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7"/>
        <w:gridCol w:w="425"/>
        <w:gridCol w:w="220"/>
        <w:gridCol w:w="205"/>
        <w:gridCol w:w="463"/>
        <w:gridCol w:w="426"/>
        <w:gridCol w:w="263"/>
        <w:gridCol w:w="162"/>
        <w:gridCol w:w="253"/>
        <w:gridCol w:w="80"/>
        <w:gridCol w:w="92"/>
        <w:gridCol w:w="425"/>
        <w:gridCol w:w="426"/>
        <w:gridCol w:w="97"/>
        <w:gridCol w:w="290"/>
        <w:gridCol w:w="575"/>
        <w:gridCol w:w="1589"/>
        <w:gridCol w:w="425"/>
        <w:gridCol w:w="804"/>
        <w:gridCol w:w="138"/>
        <w:gridCol w:w="1421"/>
        <w:gridCol w:w="1450"/>
      </w:tblGrid>
      <w:tr w:rsidR="00141F45" w14:paraId="7C50C2F3" w14:textId="77777777" w:rsidTr="006C0C30">
        <w:trPr>
          <w:trHeight w:hRule="exact" w:val="1423"/>
        </w:trPr>
        <w:tc>
          <w:tcPr>
            <w:tcW w:w="11228" w:type="dxa"/>
            <w:gridSpan w:val="23"/>
            <w:shd w:val="clear" w:color="auto" w:fill="F3F3F3"/>
          </w:tcPr>
          <w:p w14:paraId="2378C7A1" w14:textId="77777777" w:rsidR="00141F45" w:rsidRPr="00960BE9" w:rsidRDefault="00FC43BA" w:rsidP="00141F45">
            <w:pPr>
              <w:rPr>
                <w:b/>
                <w:bCs/>
                <w:szCs w:val="20"/>
                <w:rtl/>
              </w:rPr>
            </w:pPr>
            <w:r w:rsidRPr="001E774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02AA2" wp14:editId="44F07A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1899920" cy="812165"/>
                      <wp:effectExtent l="0" t="0" r="24130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812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87DC0" w14:textId="77777777" w:rsidR="001E7749" w:rsidRPr="001E7749" w:rsidRDefault="003144A7" w:rsidP="003144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מס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' בקשה/</w:t>
                                  </w:r>
                                  <w:r w:rsid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נסיעה</w:t>
                                  </w:r>
                                  <w:r w:rsidR="001E7749" w:rsidRP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</w:p>
                                <w:p w14:paraId="428D0225" w14:textId="77777777" w:rsidR="001E7749" w:rsidRPr="001E7749" w:rsidRDefault="001E7749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69825A6" w14:textId="77777777" w:rsidR="00FC43BA" w:rsidRDefault="00FC43BA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05E933D7" w14:textId="77777777" w:rsidR="001E7749" w:rsidRPr="001E7749" w:rsidRDefault="001E7749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__________</w:t>
                                  </w:r>
                                  <w:r w:rsidR="00FC43B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02A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35pt;margin-top:4.85pt;width:149.6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">
                      <v:textbox>
                        <w:txbxContent>
                          <w:p w14:paraId="4CC87DC0" w14:textId="77777777" w:rsidR="001E7749" w:rsidRPr="001E7749" w:rsidRDefault="003144A7" w:rsidP="003144A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' בקשה/</w:t>
                            </w:r>
                            <w:r w:rsid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נסיעה</w:t>
                            </w:r>
                            <w:r w:rsidR="001E7749" w:rsidRP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428D0225" w14:textId="77777777" w:rsidR="001E7749" w:rsidRPr="001E7749" w:rsidRDefault="001E7749" w:rsidP="001E774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  <w:p w14:paraId="369825A6" w14:textId="77777777" w:rsidR="00FC43BA" w:rsidRDefault="00FC43BA" w:rsidP="001E774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5E933D7" w14:textId="77777777" w:rsidR="001E7749" w:rsidRPr="001E7749" w:rsidRDefault="001E7749" w:rsidP="001E77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__________</w:t>
                            </w:r>
                            <w:r w:rsidR="00FC43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F45">
              <w:rPr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6B8F37C3" w14:textId="77777777" w:rsidR="00141F45" w:rsidRPr="007A70BA" w:rsidRDefault="00141F45" w:rsidP="001C3FA9">
            <w:pPr>
              <w:rPr>
                <w:b/>
                <w:bCs/>
                <w:sz w:val="32"/>
                <w:szCs w:val="32"/>
                <w:rtl/>
              </w:rPr>
            </w:pPr>
            <w:r w:rsidRPr="007A70BA">
              <w:rPr>
                <w:sz w:val="22"/>
                <w:szCs w:val="22"/>
              </w:rPr>
              <w:object w:dxaOrig="1815" w:dyaOrig="2415" w14:anchorId="58A1A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1pt" o:ole="">
                  <v:imagedata r:id="rId6" o:title=""/>
                </v:shape>
                <o:OLEObject Type="Embed" ProgID="PBrush" ShapeID="_x0000_i1025" DrawAspect="Content" ObjectID="_1676702561" r:id="rId7"/>
              </w:object>
            </w:r>
            <w:r w:rsidR="001C3FA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אוניברסיטת בן גוריון                                  </w:t>
            </w:r>
            <w:r>
              <w:rPr>
                <w:b/>
                <w:bCs/>
                <w:sz w:val="22"/>
                <w:szCs w:val="22"/>
                <w:rtl/>
              </w:rPr>
              <w:t xml:space="preserve">      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  </w:t>
            </w:r>
            <w:r w:rsidRPr="007A70BA">
              <w:rPr>
                <w:b/>
                <w:bCs/>
                <w:sz w:val="36"/>
                <w:szCs w:val="36"/>
                <w:rtl/>
              </w:rPr>
              <w:t>דו"ח הוצאות נסיעה לחו"ל</w:t>
            </w:r>
            <w:r w:rsidR="001E7749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14:paraId="705B3098" w14:textId="77777777" w:rsidR="00141F45" w:rsidRPr="007A70BA" w:rsidRDefault="00141F45" w:rsidP="00141F45">
            <w:pPr>
              <w:pStyle w:val="Heading2"/>
              <w:jc w:val="left"/>
              <w:outlineLvl w:val="1"/>
              <w:rPr>
                <w:i/>
                <w:iCs/>
                <w:sz w:val="22"/>
                <w:szCs w:val="22"/>
                <w:rtl/>
              </w:rPr>
            </w:pPr>
            <w:r w:rsidRPr="007A70BA">
              <w:rPr>
                <w:i/>
                <w:iCs/>
                <w:sz w:val="22"/>
                <w:szCs w:val="22"/>
                <w:rtl/>
              </w:rPr>
              <w:t xml:space="preserve">             אגף הכספים                                                                        </w:t>
            </w:r>
          </w:p>
          <w:p w14:paraId="756421B0" w14:textId="77777777" w:rsidR="00F21C3E" w:rsidRDefault="00141F45" w:rsidP="000D551C">
            <w:pPr>
              <w:rPr>
                <w:b/>
                <w:bCs/>
                <w:sz w:val="22"/>
                <w:szCs w:val="22"/>
              </w:rPr>
            </w:pPr>
            <w:r w:rsidRPr="007A70BA"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 מדור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השתלמויות ונסיעות חו"ל </w:t>
            </w:r>
            <w:r w:rsidRPr="007A70BA">
              <w:rPr>
                <w:i/>
                <w:iCs/>
                <w:sz w:val="22"/>
                <w:szCs w:val="22"/>
                <w:rtl/>
              </w:rPr>
              <w:t xml:space="preserve">                                           </w:t>
            </w:r>
            <w:r w:rsidR="006C0C30">
              <w:rPr>
                <w:rFonts w:hint="cs"/>
                <w:b/>
                <w:bCs/>
                <w:i/>
                <w:iCs/>
                <w:sz w:val="24"/>
                <w:rtl/>
              </w:rPr>
              <w:t>ע"פ</w:t>
            </w:r>
            <w:r w:rsidRPr="007A70BA">
              <w:rPr>
                <w:b/>
                <w:bCs/>
                <w:i/>
                <w:iCs/>
                <w:sz w:val="24"/>
                <w:rtl/>
              </w:rPr>
              <w:t xml:space="preserve"> תעריפי</w:t>
            </w:r>
            <w:r w:rsidRPr="00A12387">
              <w:rPr>
                <w:b/>
                <w:bCs/>
                <w:i/>
                <w:iCs/>
                <w:sz w:val="24"/>
                <w:rtl/>
              </w:rPr>
              <w:t>ם מ</w:t>
            </w:r>
            <w:r w:rsidR="000D551C">
              <w:rPr>
                <w:rFonts w:hint="cs"/>
                <w:b/>
                <w:bCs/>
                <w:sz w:val="22"/>
                <w:szCs w:val="22"/>
                <w:rtl/>
              </w:rPr>
              <w:t>01/01/2021</w:t>
            </w:r>
          </w:p>
          <w:p w14:paraId="1D6D617D" w14:textId="77777777" w:rsidR="00141F45" w:rsidRPr="00DD3A1C" w:rsidRDefault="00141F45" w:rsidP="00F21C3E">
            <w:pPr>
              <w:rPr>
                <w:b/>
                <w:bCs/>
                <w:sz w:val="22"/>
                <w:szCs w:val="22"/>
                <w:rtl/>
              </w:rPr>
            </w:pPr>
            <w:r w:rsidRPr="007A70BA">
              <w:rPr>
                <w:b/>
                <w:bCs/>
                <w:sz w:val="22"/>
                <w:szCs w:val="22"/>
                <w:rtl/>
              </w:rPr>
              <w:t xml:space="preserve">טל: </w:t>
            </w:r>
            <w:r>
              <w:rPr>
                <w:b/>
                <w:bCs/>
                <w:sz w:val="22"/>
                <w:szCs w:val="22"/>
                <w:rtl/>
              </w:rPr>
              <w:t xml:space="preserve">   </w:t>
            </w:r>
            <w:r w:rsidRPr="007A70BA">
              <w:rPr>
                <w:b/>
                <w:bCs/>
                <w:sz w:val="22"/>
                <w:szCs w:val="22"/>
                <w:rtl/>
              </w:rPr>
              <w:t>08-</w:t>
            </w:r>
            <w:r w:rsidR="0094102C">
              <w:rPr>
                <w:rFonts w:hint="cs"/>
                <w:b/>
                <w:bCs/>
                <w:sz w:val="22"/>
                <w:szCs w:val="22"/>
                <w:rtl/>
              </w:rPr>
              <w:t>6461700</w:t>
            </w:r>
            <w:r w:rsidR="0094102C">
              <w:rPr>
                <w:b/>
                <w:bCs/>
                <w:sz w:val="22"/>
                <w:szCs w:val="22"/>
                <w:rtl/>
              </w:rPr>
              <w:t xml:space="preserve">   </w:t>
            </w:r>
            <w:r w:rsidR="0094102C" w:rsidRPr="007A70BA"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פקס 08-6472993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   </w:t>
            </w:r>
          </w:p>
          <w:p w14:paraId="0841B854" w14:textId="77777777" w:rsidR="00141F45" w:rsidRDefault="00141F45" w:rsidP="00141F45">
            <w:pPr>
              <w:rPr>
                <w:rtl/>
              </w:rPr>
            </w:pPr>
          </w:p>
          <w:p w14:paraId="5C491FAB" w14:textId="77777777" w:rsidR="00141F45" w:rsidRPr="002C2394" w:rsidRDefault="00141F45" w:rsidP="00141F45">
            <w:pPr>
              <w:rPr>
                <w:b/>
                <w:bCs/>
                <w:i/>
                <w:iCs/>
              </w:rPr>
            </w:pPr>
          </w:p>
        </w:tc>
      </w:tr>
      <w:tr w:rsidR="00141F45" w14:paraId="4AA115AB" w14:textId="77777777" w:rsidTr="006C0C30">
        <w:trPr>
          <w:trHeight w:val="1123"/>
        </w:trPr>
        <w:tc>
          <w:tcPr>
            <w:tcW w:w="11228" w:type="dxa"/>
            <w:gridSpan w:val="23"/>
          </w:tcPr>
          <w:p w14:paraId="4153F0B1" w14:textId="77777777" w:rsidR="00141F45" w:rsidRPr="001844E7" w:rsidRDefault="00141F45" w:rsidP="00141F45">
            <w:pPr>
              <w:rPr>
                <w:b/>
                <w:bCs/>
                <w:i/>
                <w:iCs/>
                <w:szCs w:val="20"/>
                <w:rtl/>
              </w:rPr>
            </w:pP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חבר/ת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סגל יקר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/ה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>,</w:t>
            </w:r>
          </w:p>
          <w:p w14:paraId="4C459F6D" w14:textId="77777777" w:rsidR="00141F45" w:rsidRDefault="00141F45" w:rsidP="00EA043A">
            <w:pPr>
              <w:rPr>
                <w:b/>
                <w:bCs/>
                <w:i/>
                <w:iCs/>
                <w:szCs w:val="20"/>
                <w:rtl/>
              </w:rPr>
            </w:pPr>
            <w:r w:rsidRPr="001844E7">
              <w:rPr>
                <w:b/>
                <w:bCs/>
                <w:i/>
                <w:iCs/>
                <w:szCs w:val="20"/>
                <w:rtl/>
              </w:rPr>
              <w:t>יש להגיש את דו"ח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ההוצאות למדור השתלמויות ונסיעות חו"ל 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עד 30 יום מתאריך חזרתך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לארץ.</w:t>
            </w:r>
            <w:r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>ניתן לקבוע פגישה</w:t>
            </w:r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לעריכת </w:t>
            </w:r>
            <w:proofErr w:type="spellStart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>הדו'ח</w:t>
            </w:r>
            <w:proofErr w:type="spellEnd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 עם </w:t>
            </w:r>
            <w:proofErr w:type="spellStart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>הרפרנטית</w:t>
            </w:r>
            <w:proofErr w:type="spellEnd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הרלוונטית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.</w:t>
            </w:r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לידיעתך,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שעות קבלת קהל במדור הן בין השעות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8:30-12:00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בבניין הסנאט, חדרים 22 ו-24.</w:t>
            </w:r>
          </w:p>
          <w:p w14:paraId="2601EC5F" w14:textId="77777777" w:rsidR="00141F45" w:rsidRPr="001844E7" w:rsidRDefault="00141F45" w:rsidP="00141F45">
            <w:pPr>
              <w:rPr>
                <w:b/>
                <w:bCs/>
                <w:i/>
                <w:iCs/>
                <w:szCs w:val="20"/>
                <w:rtl/>
              </w:rPr>
            </w:pP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לנוחיותך מצ"ב נספח הכולל הנחיות והבהרות למילוי טופס זה.</w:t>
            </w:r>
          </w:p>
          <w:p w14:paraId="32D5AED6" w14:textId="77777777" w:rsidR="00141F45" w:rsidRPr="00353022" w:rsidRDefault="00141F45" w:rsidP="00141F45">
            <w:pPr>
              <w:jc w:val="center"/>
              <w:rPr>
                <w:b/>
                <w:bCs/>
                <w:szCs w:val="20"/>
              </w:rPr>
            </w:pPr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 xml:space="preserve">ידוע לי כי ההוצאות שתוכרנה בפועל כפופות להנחיות מס הכנסה ולנהלי האוניברסיטה המצוינים בנספח </w:t>
            </w:r>
            <w:proofErr w:type="spellStart"/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>המצ"ב</w:t>
            </w:r>
            <w:proofErr w:type="spellEnd"/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 xml:space="preserve">. </w:t>
            </w:r>
          </w:p>
        </w:tc>
      </w:tr>
      <w:tr w:rsidR="00141F45" w14:paraId="5D92273F" w14:textId="77777777" w:rsidTr="006C0C30">
        <w:trPr>
          <w:trHeight w:val="204"/>
        </w:trPr>
        <w:tc>
          <w:tcPr>
            <w:tcW w:w="11228" w:type="dxa"/>
            <w:gridSpan w:val="23"/>
            <w:shd w:val="clear" w:color="auto" w:fill="F3F3F3"/>
          </w:tcPr>
          <w:p w14:paraId="20C9175E" w14:textId="77777777" w:rsidR="00141F45" w:rsidRPr="00CE6239" w:rsidRDefault="00141F45" w:rsidP="00141F4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E6239">
              <w:rPr>
                <w:b/>
                <w:bCs/>
                <w:i/>
                <w:iCs/>
                <w:sz w:val="28"/>
                <w:szCs w:val="28"/>
                <w:rtl/>
              </w:rPr>
              <w:t>פרטי חבר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/ת</w:t>
            </w:r>
            <w:r w:rsidRPr="00CE6239">
              <w:rPr>
                <w:b/>
                <w:bCs/>
                <w:i/>
                <w:iCs/>
                <w:sz w:val="28"/>
                <w:szCs w:val="28"/>
                <w:rtl/>
              </w:rPr>
              <w:t xml:space="preserve"> הסגל</w:t>
            </w:r>
          </w:p>
        </w:tc>
      </w:tr>
      <w:tr w:rsidR="00141F45" w14:paraId="1D5E073D" w14:textId="77777777" w:rsidTr="00E32E8C">
        <w:trPr>
          <w:trHeight w:val="512"/>
        </w:trPr>
        <w:tc>
          <w:tcPr>
            <w:tcW w:w="3163" w:type="dxa"/>
            <w:gridSpan w:val="9"/>
            <w:tcBorders>
              <w:left w:val="single" w:sz="4" w:space="0" w:color="auto"/>
            </w:tcBorders>
          </w:tcPr>
          <w:p w14:paraId="4AF87B45" w14:textId="77777777" w:rsidR="00EA043A" w:rsidRPr="00545A10" w:rsidRDefault="003144A7" w:rsidP="00EA043A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4252" w:type="dxa"/>
            <w:gridSpan w:val="10"/>
            <w:tcBorders>
              <w:left w:val="single" w:sz="4" w:space="0" w:color="auto"/>
            </w:tcBorders>
          </w:tcPr>
          <w:p w14:paraId="399DE8AC" w14:textId="77777777" w:rsidR="00141F45" w:rsidRPr="00545A10" w:rsidRDefault="00141F45" w:rsidP="003144A7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שם פרטי </w:t>
            </w:r>
          </w:p>
        </w:tc>
        <w:tc>
          <w:tcPr>
            <w:tcW w:w="3813" w:type="dxa"/>
            <w:gridSpan w:val="4"/>
            <w:tcBorders>
              <w:left w:val="single" w:sz="4" w:space="0" w:color="auto"/>
            </w:tcBorders>
          </w:tcPr>
          <w:p w14:paraId="79F3E9D2" w14:textId="77777777" w:rsidR="00141F45" w:rsidRPr="00545A10" w:rsidRDefault="00141F45" w:rsidP="00141F4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חלקה/פקולטה</w:t>
            </w:r>
          </w:p>
        </w:tc>
      </w:tr>
      <w:tr w:rsidR="00634BA4" w14:paraId="412B3CC1" w14:textId="77777777" w:rsidTr="00E32E8C">
        <w:trPr>
          <w:trHeight w:val="349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B488301" w14:textId="77777777" w:rsidR="00634BA4" w:rsidRDefault="00634BA4" w:rsidP="00141F45">
            <w:pPr>
              <w:rPr>
                <w:b/>
                <w:bCs/>
                <w:sz w:val="22"/>
                <w:szCs w:val="22"/>
                <w:rtl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מס'</w:t>
            </w:r>
          </w:p>
          <w:p w14:paraId="67D6A104" w14:textId="77777777" w:rsidR="00634BA4" w:rsidRPr="00545A10" w:rsidRDefault="00634BA4" w:rsidP="00141F45">
            <w:pPr>
              <w:rPr>
                <w:b/>
                <w:bCs/>
                <w:sz w:val="22"/>
                <w:szCs w:val="22"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 xml:space="preserve"> ת.ז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EC069F" w14:textId="77777777"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C6D862" w14:textId="77777777"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67DA2E" w14:textId="77777777"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29E17E" w14:textId="77777777"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BC5CE4" w14:textId="77777777"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446090" w14:textId="77777777"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393499" w14:textId="77777777"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A3CBF1" w14:textId="77777777"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D3A7DA" w14:textId="77777777" w:rsidR="00634BA4" w:rsidRPr="00902DBB" w:rsidRDefault="00634BA4" w:rsidP="00141F45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left w:val="single" w:sz="18" w:space="0" w:color="auto"/>
            </w:tcBorders>
          </w:tcPr>
          <w:p w14:paraId="1BDB4517" w14:textId="77777777" w:rsidR="00634BA4" w:rsidRPr="00545A10" w:rsidRDefault="00634BA4" w:rsidP="00634BA4">
            <w:pPr>
              <w:rPr>
                <w:b/>
                <w:bCs/>
                <w:sz w:val="22"/>
                <w:szCs w:val="22"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טל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</w:tc>
        <w:tc>
          <w:tcPr>
            <w:tcW w:w="3813" w:type="dxa"/>
            <w:gridSpan w:val="4"/>
          </w:tcPr>
          <w:p w14:paraId="45F6569A" w14:textId="77777777" w:rsidR="00634BA4" w:rsidRPr="00545A10" w:rsidRDefault="00634BA4" w:rsidP="00141F45">
            <w:pPr>
              <w:rPr>
                <w:b/>
                <w:bCs/>
                <w:sz w:val="22"/>
                <w:szCs w:val="22"/>
                <w:rtl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דוא"ל</w:t>
            </w:r>
          </w:p>
          <w:p w14:paraId="16652438" w14:textId="77777777" w:rsidR="00634BA4" w:rsidRPr="00545A10" w:rsidRDefault="00634BA4" w:rsidP="00141F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1F45" w14:paraId="611092A9" w14:textId="77777777" w:rsidTr="00E32E8C">
        <w:trPr>
          <w:trHeight w:val="451"/>
        </w:trPr>
        <w:tc>
          <w:tcPr>
            <w:tcW w:w="2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8BBC" w14:textId="77777777" w:rsidR="00141F45" w:rsidRPr="00E30A22" w:rsidRDefault="00141F45" w:rsidP="003144A7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תאריך יציא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7A0D" w14:textId="77777777" w:rsidR="00141F45" w:rsidRPr="00E30A22" w:rsidRDefault="00141F45" w:rsidP="003144A7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תאריך חזר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89" w:type="dxa"/>
            <w:gridSpan w:val="3"/>
            <w:tcBorders>
              <w:left w:val="single" w:sz="2" w:space="0" w:color="auto"/>
            </w:tcBorders>
          </w:tcPr>
          <w:p w14:paraId="35B5F487" w14:textId="77777777" w:rsidR="00141F45" w:rsidRPr="00E30A22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סה"כ ימים</w:t>
            </w:r>
          </w:p>
        </w:tc>
        <w:tc>
          <w:tcPr>
            <w:tcW w:w="3813" w:type="dxa"/>
            <w:gridSpan w:val="4"/>
          </w:tcPr>
          <w:p w14:paraId="2072B48A" w14:textId="77777777" w:rsidR="00141F45" w:rsidRPr="00902DBB" w:rsidRDefault="00141F45" w:rsidP="00141F45">
            <w:pPr>
              <w:rPr>
                <w:b/>
                <w:bCs/>
                <w:rtl/>
              </w:rPr>
            </w:pPr>
            <w:r w:rsidRPr="00902DBB">
              <w:rPr>
                <w:b/>
                <w:bCs/>
                <w:rtl/>
              </w:rPr>
              <w:t>יעד</w:t>
            </w:r>
          </w:p>
          <w:p w14:paraId="6B84CF46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</w:tr>
      <w:tr w:rsidR="00141F45" w14:paraId="0D8E657D" w14:textId="77777777" w:rsidTr="00E32E8C">
        <w:trPr>
          <w:trHeight w:hRule="exact" w:val="426"/>
        </w:trPr>
        <w:tc>
          <w:tcPr>
            <w:tcW w:w="3416" w:type="dxa"/>
            <w:gridSpan w:val="10"/>
          </w:tcPr>
          <w:p w14:paraId="53D73C54" w14:textId="77777777" w:rsidR="00141F45" w:rsidRPr="00016508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16508">
              <w:rPr>
                <w:b/>
                <w:bCs/>
                <w:i/>
                <w:iCs/>
                <w:sz w:val="22"/>
                <w:szCs w:val="22"/>
                <w:rtl/>
              </w:rPr>
              <w:t>סכום שהתקבל בפועל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(בדולר)</w:t>
            </w:r>
          </w:p>
        </w:tc>
        <w:tc>
          <w:tcPr>
            <w:tcW w:w="3999" w:type="dxa"/>
            <w:gridSpan w:val="9"/>
          </w:tcPr>
          <w:p w14:paraId="033241AE" w14:textId="77777777" w:rsidR="00141F45" w:rsidRPr="00016508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16508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סכום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שטרם התקבל</w:t>
            </w:r>
          </w:p>
        </w:tc>
        <w:tc>
          <w:tcPr>
            <w:tcW w:w="3813" w:type="dxa"/>
            <w:gridSpan w:val="4"/>
          </w:tcPr>
          <w:p w14:paraId="3A0E578D" w14:textId="77777777" w:rsidR="00141F45" w:rsidRPr="005F3E8C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מטרת הנסיעה</w:t>
            </w:r>
          </w:p>
          <w:p w14:paraId="53417D90" w14:textId="77777777" w:rsidR="00141F45" w:rsidRPr="00902DBB" w:rsidRDefault="00141F45" w:rsidP="00141F45">
            <w:pPr>
              <w:rPr>
                <w:b/>
                <w:bCs/>
                <w:rtl/>
              </w:rPr>
            </w:pPr>
          </w:p>
          <w:p w14:paraId="127AD6C8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</w:tr>
      <w:tr w:rsidR="00141F45" w14:paraId="219A7BFE" w14:textId="77777777" w:rsidTr="006C0C30">
        <w:trPr>
          <w:trHeight w:hRule="exact" w:val="621"/>
        </w:trPr>
        <w:tc>
          <w:tcPr>
            <w:tcW w:w="6990" w:type="dxa"/>
            <w:gridSpan w:val="18"/>
            <w:shd w:val="clear" w:color="auto" w:fill="F3F3F3"/>
          </w:tcPr>
          <w:p w14:paraId="2AD8340B" w14:textId="77777777" w:rsidR="00141F45" w:rsidRPr="00F21C3E" w:rsidRDefault="00141F45" w:rsidP="005A0907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rtl/>
              </w:rPr>
              <w:t>ה</w:t>
            </w:r>
            <w:r>
              <w:rPr>
                <w:rFonts w:hint="cs"/>
                <w:b/>
                <w:bCs/>
                <w:i/>
                <w:iCs/>
                <w:rtl/>
              </w:rPr>
              <w:t>וצאו</w:t>
            </w:r>
            <w:r w:rsidRPr="009A5D74">
              <w:rPr>
                <w:b/>
                <w:bCs/>
                <w:i/>
                <w:iCs/>
                <w:rtl/>
              </w:rPr>
              <w:t>ת מוכרות ע</w:t>
            </w:r>
            <w:r w:rsidR="006C0C30">
              <w:rPr>
                <w:rFonts w:hint="cs"/>
                <w:b/>
                <w:bCs/>
                <w:i/>
                <w:iCs/>
                <w:rtl/>
              </w:rPr>
              <w:t>"</w:t>
            </w:r>
            <w:r w:rsidRPr="009A5D74">
              <w:rPr>
                <w:b/>
                <w:bCs/>
                <w:i/>
                <w:iCs/>
                <w:rtl/>
              </w:rPr>
              <w:t>פ קבלות מקוריות בלבד</w:t>
            </w:r>
            <w:r w:rsidR="00E32E8C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94102C" w:rsidRPr="00F21C3E">
              <w:rPr>
                <w:rFonts w:hint="eastAsia"/>
                <w:b/>
                <w:bCs/>
                <w:i/>
                <w:iCs/>
                <w:sz w:val="24"/>
                <w:rtl/>
              </w:rPr>
              <w:t>לתשומת</w:t>
            </w:r>
            <w:r w:rsidR="0094102C" w:rsidRPr="00F21C3E">
              <w:rPr>
                <w:b/>
                <w:bCs/>
                <w:i/>
                <w:iCs/>
                <w:sz w:val="24"/>
                <w:rtl/>
              </w:rPr>
              <w:t xml:space="preserve"> ליבך, בכל הגשת </w:t>
            </w:r>
            <w:proofErr w:type="spellStart"/>
            <w:r w:rsidR="0094102C" w:rsidRPr="00F21C3E">
              <w:rPr>
                <w:rFonts w:hint="eastAsia"/>
                <w:b/>
                <w:bCs/>
                <w:i/>
                <w:iCs/>
                <w:sz w:val="24"/>
                <w:rtl/>
              </w:rPr>
              <w:t>דו</w:t>
            </w:r>
            <w:r w:rsidR="0094102C" w:rsidRPr="00F21C3E">
              <w:rPr>
                <w:b/>
                <w:bCs/>
                <w:i/>
                <w:iCs/>
                <w:sz w:val="24"/>
                <w:rtl/>
              </w:rPr>
              <w:t>'ח</w:t>
            </w:r>
            <w:proofErr w:type="spellEnd"/>
            <w:r w:rsidR="0094102C" w:rsidRPr="00F21C3E">
              <w:rPr>
                <w:b/>
                <w:bCs/>
                <w:i/>
                <w:iCs/>
                <w:sz w:val="24"/>
                <w:rtl/>
              </w:rPr>
              <w:t xml:space="preserve"> יש לצרף כרטיס טיסה</w:t>
            </w:r>
            <w:r w:rsidR="00634BA4">
              <w:rPr>
                <w:rFonts w:hint="cs"/>
                <w:b/>
                <w:bCs/>
                <w:i/>
                <w:iCs/>
                <w:sz w:val="24"/>
                <w:rtl/>
              </w:rPr>
              <w:t xml:space="preserve"> </w:t>
            </w:r>
          </w:p>
        </w:tc>
        <w:tc>
          <w:tcPr>
            <w:tcW w:w="1229" w:type="dxa"/>
            <w:gridSpan w:val="2"/>
            <w:shd w:val="clear" w:color="auto" w:fill="F3F3F3"/>
          </w:tcPr>
          <w:p w14:paraId="43515659" w14:textId="77777777" w:rsidR="00141F45" w:rsidRPr="00D635C4" w:rsidRDefault="00141F45" w:rsidP="00141F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למילוי חבר/ת הסגל</w:t>
            </w:r>
          </w:p>
        </w:tc>
        <w:tc>
          <w:tcPr>
            <w:tcW w:w="1559" w:type="dxa"/>
            <w:gridSpan w:val="2"/>
            <w:shd w:val="clear" w:color="auto" w:fill="F3F3F3"/>
            <w:vAlign w:val="center"/>
          </w:tcPr>
          <w:p w14:paraId="226A71B2" w14:textId="77777777" w:rsidR="00141F45" w:rsidRPr="00DF4D3D" w:rsidRDefault="00141F45" w:rsidP="001E1FD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53022">
              <w:rPr>
                <w:b/>
                <w:bCs/>
                <w:i/>
                <w:iCs/>
                <w:szCs w:val="20"/>
                <w:rtl/>
              </w:rPr>
              <w:t>מאושר ע"י מדור</w:t>
            </w:r>
            <w:r w:rsidR="001E1FDF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</w:t>
            </w:r>
            <w:r w:rsidRPr="00353022">
              <w:rPr>
                <w:b/>
                <w:bCs/>
                <w:i/>
                <w:iCs/>
                <w:szCs w:val="20"/>
                <w:rtl/>
              </w:rPr>
              <w:t>השתלמויות</w:t>
            </w:r>
            <w:r w:rsidR="001E1FD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1E1FDF">
              <w:rPr>
                <w:rFonts w:hint="cs"/>
                <w:b/>
                <w:bCs/>
                <w:i/>
                <w:iCs/>
                <w:szCs w:val="20"/>
                <w:rtl/>
              </w:rPr>
              <w:t>ו</w:t>
            </w:r>
            <w:r w:rsidRPr="001E1FDF">
              <w:rPr>
                <w:b/>
                <w:bCs/>
                <w:i/>
                <w:iCs/>
                <w:szCs w:val="20"/>
                <w:rtl/>
              </w:rPr>
              <w:t>נסיעות חו"ל</w:t>
            </w:r>
          </w:p>
        </w:tc>
        <w:tc>
          <w:tcPr>
            <w:tcW w:w="1450" w:type="dxa"/>
            <w:shd w:val="clear" w:color="auto" w:fill="F3F3F3"/>
            <w:vAlign w:val="center"/>
          </w:tcPr>
          <w:p w14:paraId="68987993" w14:textId="77777777" w:rsidR="00141F45" w:rsidRPr="001E1FDF" w:rsidRDefault="00141F45" w:rsidP="00141F45">
            <w:pPr>
              <w:rPr>
                <w:b/>
                <w:bCs/>
                <w:i/>
                <w:iCs/>
                <w:szCs w:val="20"/>
                <w:rtl/>
              </w:rPr>
            </w:pPr>
            <w:r w:rsidRPr="001E1FDF">
              <w:rPr>
                <w:rFonts w:hint="cs"/>
                <w:b/>
                <w:bCs/>
                <w:i/>
                <w:iCs/>
                <w:szCs w:val="20"/>
                <w:rtl/>
              </w:rPr>
              <w:t>הערות מדור</w:t>
            </w:r>
          </w:p>
          <w:p w14:paraId="3C7CFA48" w14:textId="77777777" w:rsidR="00141F45" w:rsidRPr="00DF4D3D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E1FDF">
              <w:rPr>
                <w:rFonts w:hint="cs"/>
                <w:b/>
                <w:bCs/>
                <w:i/>
                <w:iCs/>
                <w:szCs w:val="20"/>
                <w:rtl/>
              </w:rPr>
              <w:t>השתלמויות</w:t>
            </w:r>
          </w:p>
        </w:tc>
      </w:tr>
      <w:tr w:rsidR="00141F45" w14:paraId="117155FE" w14:textId="77777777" w:rsidTr="006C0C30">
        <w:trPr>
          <w:trHeight w:val="582"/>
        </w:trPr>
        <w:tc>
          <w:tcPr>
            <w:tcW w:w="6990" w:type="dxa"/>
            <w:gridSpan w:val="18"/>
          </w:tcPr>
          <w:p w14:paraId="3E937EF7" w14:textId="77777777" w:rsidR="00141F45" w:rsidRPr="00774123" w:rsidRDefault="00141F45" w:rsidP="00E32E8C">
            <w:pPr>
              <w:rPr>
                <w:sz w:val="18"/>
                <w:szCs w:val="18"/>
              </w:rPr>
            </w:pPr>
            <w:r w:rsidRPr="00796629">
              <w:rPr>
                <w:b/>
                <w:bCs/>
                <w:sz w:val="22"/>
                <w:szCs w:val="22"/>
                <w:rtl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. </w:t>
            </w:r>
            <w:r w:rsidRPr="0089095F"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>כרטיס טיסה</w:t>
            </w:r>
            <w:r w:rsidR="00E32E8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E32E8C">
              <w:rPr>
                <w:b/>
                <w:bCs/>
                <w:i/>
                <w:iCs/>
                <w:sz w:val="22"/>
                <w:szCs w:val="22"/>
                <w:rtl/>
              </w:rPr>
              <w:t>–</w:t>
            </w:r>
            <w:r w:rsidR="00E32E8C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יש להגיש כרטיס טיסה (ספחי עלייה למטוס/ אלקטרוני) ליעד/ים המאושר/ים וכן חשבונית מס מקורית (עם חותמת וחתימת הסוכן) וקבלה (לא במייל ולא בפקס).</w:t>
            </w:r>
            <w:r w:rsidRPr="006F1D8B">
              <w:rPr>
                <w:sz w:val="22"/>
                <w:szCs w:val="22"/>
                <w:rtl/>
              </w:rPr>
              <w:t xml:space="preserve"> </w:t>
            </w:r>
            <w:r w:rsidR="00BD5C20" w:rsidRPr="00D20DC4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29" w:type="dxa"/>
            <w:gridSpan w:val="2"/>
          </w:tcPr>
          <w:p w14:paraId="3B7A8C58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6766D1CD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6E8B8A66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7A495E97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6BBECAA7" w14:textId="77777777" w:rsidR="00141F45" w:rsidRDefault="00141F45" w:rsidP="00141F45">
            <w:pPr>
              <w:jc w:val="right"/>
            </w:pPr>
          </w:p>
        </w:tc>
      </w:tr>
      <w:tr w:rsidR="001C3FA9" w14:paraId="05C4002E" w14:textId="77777777" w:rsidTr="006C0C30">
        <w:trPr>
          <w:trHeight w:val="424"/>
        </w:trPr>
        <w:tc>
          <w:tcPr>
            <w:tcW w:w="6990" w:type="dxa"/>
            <w:gridSpan w:val="18"/>
          </w:tcPr>
          <w:p w14:paraId="43FCA559" w14:textId="77777777" w:rsidR="001C3FA9" w:rsidRDefault="001C3FA9" w:rsidP="001C3FA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. ויזה</w:t>
            </w:r>
          </w:p>
        </w:tc>
        <w:tc>
          <w:tcPr>
            <w:tcW w:w="1229" w:type="dxa"/>
            <w:gridSpan w:val="2"/>
          </w:tcPr>
          <w:p w14:paraId="4E602A63" w14:textId="77777777" w:rsidR="001C3FA9" w:rsidRDefault="001C3FA9" w:rsidP="001C3FA9">
            <w:pPr>
              <w:jc w:val="right"/>
              <w:rPr>
                <w:rtl/>
              </w:rPr>
            </w:pPr>
          </w:p>
          <w:p w14:paraId="5A46F6BF" w14:textId="77777777" w:rsidR="001C3FA9" w:rsidRDefault="001C3FA9" w:rsidP="001C3FA9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6F74F4F8" w14:textId="77777777" w:rsidR="001C3FA9" w:rsidRDefault="001C3FA9" w:rsidP="001C3FA9">
            <w:pPr>
              <w:jc w:val="right"/>
              <w:rPr>
                <w:rtl/>
              </w:rPr>
            </w:pPr>
          </w:p>
          <w:p w14:paraId="74E6CA66" w14:textId="77777777" w:rsidR="001C3FA9" w:rsidRDefault="001C3FA9" w:rsidP="001C3FA9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54EF9215" w14:textId="77777777" w:rsidR="001C3FA9" w:rsidRDefault="001C3FA9" w:rsidP="001C3FA9">
            <w:pPr>
              <w:jc w:val="right"/>
            </w:pPr>
          </w:p>
        </w:tc>
      </w:tr>
      <w:tr w:rsidR="00141F45" w14:paraId="48858CA4" w14:textId="77777777" w:rsidTr="006C0C30">
        <w:trPr>
          <w:trHeight w:val="492"/>
        </w:trPr>
        <w:tc>
          <w:tcPr>
            <w:tcW w:w="6990" w:type="dxa"/>
            <w:gridSpan w:val="18"/>
          </w:tcPr>
          <w:p w14:paraId="4B47A24D" w14:textId="77777777" w:rsidR="002A4917" w:rsidRDefault="001E7749" w:rsidP="00F21C3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>דמי רישום לכנס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2A4917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162A49A7" w14:textId="77777777" w:rsidR="00141F45" w:rsidRDefault="002A4917" w:rsidP="00F21C3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כולל לינה: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לא/כן    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 xml:space="preserve">- סה"כ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מס' לילות </w:t>
            </w:r>
            <w:r w:rsidR="00D7612B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______</w:t>
            </w:r>
          </w:p>
          <w:p w14:paraId="6F5851CC" w14:textId="77777777" w:rsidR="00141F45" w:rsidRPr="0013520F" w:rsidRDefault="00141F45" w:rsidP="00F21C3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כולל ארוחות:  לא/כן  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 xml:space="preserve">- סה"כ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מס' </w:t>
            </w:r>
            <w:r w:rsidR="002A4917">
              <w:rPr>
                <w:rFonts w:hint="cs"/>
                <w:b/>
                <w:bCs/>
                <w:sz w:val="22"/>
                <w:szCs w:val="22"/>
                <w:rtl/>
              </w:rPr>
              <w:t>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ארוחות</w:t>
            </w:r>
            <w:r w:rsidR="002A4917">
              <w:rPr>
                <w:rFonts w:hint="cs"/>
                <w:b/>
                <w:bCs/>
                <w:sz w:val="22"/>
                <w:szCs w:val="22"/>
                <w:rtl/>
              </w:rPr>
              <w:t xml:space="preserve"> בכלל ימי הכנס _______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29" w:type="dxa"/>
            <w:gridSpan w:val="2"/>
          </w:tcPr>
          <w:p w14:paraId="2A46FFEA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00D470C7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70F741AE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589FA3AD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7F5705C7" w14:textId="77777777" w:rsidR="00141F45" w:rsidRDefault="00141F45" w:rsidP="00141F45">
            <w:pPr>
              <w:jc w:val="right"/>
            </w:pPr>
          </w:p>
        </w:tc>
      </w:tr>
      <w:tr w:rsidR="00141F45" w14:paraId="13A250CF" w14:textId="77777777" w:rsidTr="006C0C30">
        <w:trPr>
          <w:trHeight w:val="361"/>
        </w:trPr>
        <w:tc>
          <w:tcPr>
            <w:tcW w:w="6990" w:type="dxa"/>
            <w:gridSpan w:val="18"/>
          </w:tcPr>
          <w:p w14:paraId="46715867" w14:textId="77777777" w:rsidR="00141F45" w:rsidRDefault="001E7749" w:rsidP="00FB553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 xml:space="preserve">נסיעות </w:t>
            </w:r>
            <w:r w:rsidR="00141F45" w:rsidRPr="00A9298A">
              <w:rPr>
                <w:b/>
                <w:bCs/>
                <w:sz w:val="22"/>
                <w:szCs w:val="22"/>
                <w:u w:val="single"/>
                <w:rtl/>
              </w:rPr>
              <w:t>בין עירוניות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FB5530">
              <w:rPr>
                <w:rFonts w:hint="cs"/>
                <w:b/>
                <w:bCs/>
                <w:sz w:val="22"/>
                <w:szCs w:val="22"/>
                <w:rtl/>
              </w:rPr>
              <w:t xml:space="preserve">כולל נסיעות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לשדה התעופה ובחזרה</w:t>
            </w:r>
          </w:p>
          <w:p w14:paraId="055945AF" w14:textId="77777777" w:rsidR="00141F45" w:rsidRDefault="00141F45" w:rsidP="00F21C3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2A4917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בחו"ל ___________ בארץ (נתב"ג) __________                        </w:t>
            </w:r>
          </w:p>
        </w:tc>
        <w:tc>
          <w:tcPr>
            <w:tcW w:w="1229" w:type="dxa"/>
            <w:gridSpan w:val="2"/>
          </w:tcPr>
          <w:p w14:paraId="4CD2EB05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528EEB3E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4FE38DDA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67C5C659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29574297" w14:textId="77777777" w:rsidR="00141F45" w:rsidRDefault="00141F45" w:rsidP="00141F45">
            <w:pPr>
              <w:jc w:val="right"/>
            </w:pPr>
          </w:p>
        </w:tc>
      </w:tr>
      <w:tr w:rsidR="00141F45" w14:paraId="63BC5F35" w14:textId="77777777" w:rsidTr="006C0C30">
        <w:trPr>
          <w:trHeight w:val="311"/>
        </w:trPr>
        <w:tc>
          <w:tcPr>
            <w:tcW w:w="6990" w:type="dxa"/>
            <w:gridSpan w:val="18"/>
          </w:tcPr>
          <w:p w14:paraId="5502C048" w14:textId="77777777" w:rsidR="00141F45" w:rsidRDefault="001E7749" w:rsidP="004F1E8F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טיסות פנים </w:t>
            </w:r>
          </w:p>
          <w:p w14:paraId="65977501" w14:textId="77777777" w:rsidR="00141F45" w:rsidRPr="0013520F" w:rsidRDefault="00141F45" w:rsidP="00141F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gridSpan w:val="2"/>
          </w:tcPr>
          <w:p w14:paraId="7E7081F3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3D363845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6419859B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422783A5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00F21FD8" w14:textId="77777777" w:rsidR="00141F45" w:rsidRDefault="00141F45" w:rsidP="00141F45">
            <w:pPr>
              <w:jc w:val="right"/>
            </w:pPr>
          </w:p>
        </w:tc>
      </w:tr>
      <w:tr w:rsidR="00141F45" w14:paraId="7E68328D" w14:textId="77777777" w:rsidTr="006C0C30">
        <w:trPr>
          <w:trHeight w:val="375"/>
        </w:trPr>
        <w:tc>
          <w:tcPr>
            <w:tcW w:w="6990" w:type="dxa"/>
            <w:gridSpan w:val="18"/>
          </w:tcPr>
          <w:p w14:paraId="4C9D67DE" w14:textId="77777777" w:rsidR="00141F45" w:rsidRDefault="00661821" w:rsidP="00F21C3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>הוצאת בגין מחקר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  </w:t>
            </w:r>
            <w:r w:rsidR="00141F45" w:rsidRPr="006E50FB">
              <w:rPr>
                <w:b/>
                <w:bCs/>
                <w:i/>
                <w:iCs/>
                <w:szCs w:val="20"/>
                <w:rtl/>
              </w:rPr>
              <w:t>(</w:t>
            </w:r>
            <w:r w:rsidR="002A4917">
              <w:rPr>
                <w:rFonts w:hint="cs"/>
                <w:b/>
                <w:bCs/>
                <w:i/>
                <w:iCs/>
                <w:szCs w:val="20"/>
                <w:rtl/>
              </w:rPr>
              <w:t>מסעיפי מחקר בכפוף לאישור תקציבן/</w:t>
            </w:r>
            <w:proofErr w:type="spellStart"/>
            <w:r w:rsidR="002A4917">
              <w:rPr>
                <w:rFonts w:hint="cs"/>
                <w:b/>
                <w:bCs/>
                <w:i/>
                <w:iCs/>
                <w:szCs w:val="20"/>
                <w:rtl/>
              </w:rPr>
              <w:t>ית</w:t>
            </w:r>
            <w:proofErr w:type="spellEnd"/>
            <w:r w:rsidR="002A4917">
              <w:rPr>
                <w:rFonts w:hint="cs"/>
                <w:b/>
                <w:bCs/>
                <w:i/>
                <w:iCs/>
                <w:szCs w:val="20"/>
                <w:rtl/>
              </w:rPr>
              <w:t>)</w:t>
            </w:r>
          </w:p>
          <w:p w14:paraId="4DA69F5E" w14:textId="77777777" w:rsidR="00141F45" w:rsidRPr="0013520F" w:rsidRDefault="00141F45" w:rsidP="00141F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9" w:type="dxa"/>
            <w:gridSpan w:val="2"/>
          </w:tcPr>
          <w:p w14:paraId="0C3CAC53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0EAB9118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66EA0E3F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3C31807F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521B5A68" w14:textId="77777777" w:rsidR="00141F45" w:rsidRDefault="00141F45" w:rsidP="00141F45">
            <w:pPr>
              <w:jc w:val="right"/>
            </w:pPr>
          </w:p>
        </w:tc>
      </w:tr>
      <w:tr w:rsidR="00141F45" w14:paraId="53ED8987" w14:textId="77777777" w:rsidTr="006C0C30">
        <w:trPr>
          <w:trHeight w:val="419"/>
        </w:trPr>
        <w:tc>
          <w:tcPr>
            <w:tcW w:w="6990" w:type="dxa"/>
            <w:gridSpan w:val="18"/>
          </w:tcPr>
          <w:p w14:paraId="7E684534" w14:textId="77777777" w:rsidR="00141F45" w:rsidRDefault="00661821" w:rsidP="0066182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. ביטוח </w:t>
            </w:r>
            <w:r w:rsidR="00141F45">
              <w:rPr>
                <w:b/>
                <w:bCs/>
                <w:sz w:val="22"/>
                <w:szCs w:val="22"/>
                <w:rtl/>
              </w:rPr>
              <w:t>–</w:t>
            </w:r>
            <w:r w:rsidR="00D7612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יש להעביר פוליסה וקבלה (לחברי/</w:t>
            </w:r>
            <w:proofErr w:type="spellStart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ות</w:t>
            </w:r>
            <w:proofErr w:type="spellEnd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סגל בלבד)</w:t>
            </w:r>
          </w:p>
        </w:tc>
        <w:tc>
          <w:tcPr>
            <w:tcW w:w="1229" w:type="dxa"/>
            <w:gridSpan w:val="2"/>
          </w:tcPr>
          <w:p w14:paraId="0133D102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3BE5E99B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7E3FBBC5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6E135F69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7840403E" w14:textId="77777777" w:rsidR="00141F45" w:rsidRDefault="00141F45" w:rsidP="00141F45">
            <w:pPr>
              <w:jc w:val="right"/>
            </w:pPr>
          </w:p>
        </w:tc>
      </w:tr>
      <w:tr w:rsidR="00141F45" w14:paraId="7B58C5EA" w14:textId="77777777" w:rsidTr="006C0C30">
        <w:trPr>
          <w:trHeight w:val="355"/>
        </w:trPr>
        <w:tc>
          <w:tcPr>
            <w:tcW w:w="6990" w:type="dxa"/>
            <w:gridSpan w:val="18"/>
          </w:tcPr>
          <w:p w14:paraId="5AC1D563" w14:textId="77777777" w:rsidR="00141F45" w:rsidRDefault="00661821" w:rsidP="0066182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. חניה בנתב"ג (לחברי/</w:t>
            </w:r>
            <w:proofErr w:type="spellStart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ות</w:t>
            </w:r>
            <w:proofErr w:type="spellEnd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סגל בלבד)</w:t>
            </w:r>
          </w:p>
        </w:tc>
        <w:tc>
          <w:tcPr>
            <w:tcW w:w="1229" w:type="dxa"/>
            <w:gridSpan w:val="2"/>
          </w:tcPr>
          <w:p w14:paraId="59240C88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5701A7E1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759240D8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06CEA412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4078F4EC" w14:textId="77777777" w:rsidR="00141F45" w:rsidRDefault="00141F45" w:rsidP="00141F45">
            <w:pPr>
              <w:jc w:val="right"/>
            </w:pPr>
          </w:p>
        </w:tc>
      </w:tr>
      <w:tr w:rsidR="00141F45" w14:paraId="17813875" w14:textId="77777777" w:rsidTr="006C0C30">
        <w:trPr>
          <w:trHeight w:val="1158"/>
        </w:trPr>
        <w:tc>
          <w:tcPr>
            <w:tcW w:w="11228" w:type="dxa"/>
            <w:gridSpan w:val="23"/>
            <w:shd w:val="clear" w:color="auto" w:fill="F3F3F3"/>
          </w:tcPr>
          <w:p w14:paraId="17ADAD74" w14:textId="77777777" w:rsidR="00141F45" w:rsidRPr="008F7B70" w:rsidRDefault="00661821" w:rsidP="000D551C">
            <w:pPr>
              <w:rPr>
                <w:i/>
                <w:iCs/>
                <w:sz w:val="18"/>
                <w:szCs w:val="18"/>
                <w:rtl/>
              </w:rPr>
            </w:pPr>
            <w:r w:rsidRPr="00796629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  <w:r w:rsidR="00141F45" w:rsidRPr="00796629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i/>
                <w:iCs/>
                <w:u w:val="single"/>
                <w:rtl/>
              </w:rPr>
              <w:t xml:space="preserve"> </w:t>
            </w:r>
            <w:r w:rsidR="00141F45">
              <w:rPr>
                <w:rFonts w:hint="cs"/>
                <w:b/>
                <w:bCs/>
                <w:i/>
                <w:iCs/>
                <w:u w:val="single"/>
                <w:rtl/>
              </w:rPr>
              <w:t>הוצאות בגין לינה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 xml:space="preserve"> -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עבור 7 הלינות הראשונות המוכרות יותרו הוצאות בפועל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0D551C">
              <w:rPr>
                <w:rFonts w:hint="cs"/>
                <w:i/>
                <w:iCs/>
                <w:sz w:val="18"/>
                <w:szCs w:val="18"/>
                <w:rtl/>
              </w:rPr>
              <w:t>עד 293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2A4917">
              <w:rPr>
                <w:rFonts w:hint="cs"/>
                <w:i/>
                <w:iCs/>
                <w:sz w:val="18"/>
                <w:szCs w:val="18"/>
                <w:rtl/>
              </w:rPr>
              <w:t xml:space="preserve">$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ללילה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>.</w:t>
            </w:r>
          </w:p>
          <w:p w14:paraId="7CE3EFF6" w14:textId="77777777" w:rsidR="001E7749" w:rsidRDefault="00661821" w:rsidP="000D551C">
            <w:pPr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141F45" w:rsidRPr="00FB5530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בין 8-90 לילות: תוכר 75% מההוצאה בפועל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, לא פחות </w:t>
            </w:r>
            <w:r w:rsidR="002A4917">
              <w:rPr>
                <w:rFonts w:hint="cs"/>
                <w:i/>
                <w:iCs/>
                <w:sz w:val="18"/>
                <w:szCs w:val="18"/>
                <w:rtl/>
              </w:rPr>
              <w:t xml:space="preserve"> מ</w:t>
            </w:r>
            <w:r w:rsidR="000D551C">
              <w:rPr>
                <w:rFonts w:hint="cs"/>
                <w:i/>
                <w:iCs/>
                <w:sz w:val="18"/>
                <w:szCs w:val="18"/>
                <w:rtl/>
              </w:rPr>
              <w:t>- $129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 xml:space="preserve"> ללילה ולא יותר </w:t>
            </w:r>
            <w:r w:rsidR="002A4917">
              <w:rPr>
                <w:rFonts w:hint="cs"/>
                <w:i/>
                <w:iCs/>
                <w:sz w:val="18"/>
                <w:szCs w:val="18"/>
                <w:rtl/>
              </w:rPr>
              <w:t>מ-$21</w:t>
            </w:r>
            <w:r w:rsidR="000D551C">
              <w:rPr>
                <w:rFonts w:hint="cs"/>
                <w:i/>
                <w:iCs/>
                <w:sz w:val="18"/>
                <w:szCs w:val="18"/>
                <w:rtl/>
              </w:rPr>
              <w:t>9</w:t>
            </w:r>
            <w:r w:rsidR="002A4917">
              <w:rPr>
                <w:rFonts w:hint="cs"/>
                <w:i/>
                <w:iCs/>
                <w:sz w:val="18"/>
                <w:szCs w:val="18"/>
                <w:rtl/>
              </w:rPr>
              <w:t>.75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ללילה.</w:t>
            </w:r>
          </w:p>
          <w:p w14:paraId="4F79B2BE" w14:textId="77777777" w:rsidR="00141F45" w:rsidRPr="008F7B70" w:rsidRDefault="001E7749" w:rsidP="000D551C">
            <w:pPr>
              <w:contextualSpacing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מעל 90 לילות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 xml:space="preserve"> יוכר סך של </w:t>
            </w:r>
            <w:r w:rsidR="00E10083">
              <w:rPr>
                <w:rFonts w:hint="cs"/>
                <w:i/>
                <w:iCs/>
                <w:sz w:val="18"/>
                <w:szCs w:val="18"/>
                <w:rtl/>
              </w:rPr>
              <w:t>$</w:t>
            </w:r>
            <w:r w:rsidR="000D551C">
              <w:rPr>
                <w:rFonts w:hint="cs"/>
                <w:i/>
                <w:iCs/>
                <w:sz w:val="18"/>
                <w:szCs w:val="18"/>
                <w:rtl/>
              </w:rPr>
              <w:t>129</w:t>
            </w:r>
            <w:r w:rsidR="002A4917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ללילה החל מהלילה הראשון.</w:t>
            </w:r>
          </w:p>
          <w:p w14:paraId="0ACAFEF7" w14:textId="77777777" w:rsidR="001E7749" w:rsidRDefault="00661821" w:rsidP="00F21C3E">
            <w:pPr>
              <w:contextualSpacing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מהוצאות לינה בחדר זוגי יוכרו 80% מההוצאות בפועל (כפוף לתנאים לעיל)</w:t>
            </w:r>
            <w:r>
              <w:rPr>
                <w:rFonts w:hint="cs"/>
                <w:i/>
                <w:iCs/>
                <w:sz w:val="24"/>
                <w:rtl/>
              </w:rPr>
              <w:t xml:space="preserve">. </w:t>
            </w:r>
          </w:p>
          <w:p w14:paraId="28A3F856" w14:textId="77777777" w:rsidR="00141F45" w:rsidRPr="00FB5530" w:rsidRDefault="001E7749" w:rsidP="00F21C3E">
            <w:pPr>
              <w:contextualSpacing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141F45" w:rsidRPr="00FB5530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אין לכלול בהוצאות הלינה ארוחת בוקר, שיחות טלפון הנלוות לחשבון המלון.</w:t>
            </w:r>
          </w:p>
          <w:p w14:paraId="357AD455" w14:textId="77777777" w:rsidR="00661821" w:rsidRDefault="00661821" w:rsidP="00F21C3E">
            <w:pPr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המקומות בהם ניתן להגדיל את הוצאות השהייה והלינה ב 25% הינם: אוסטרליה, אוסטריה, איטליה, איסלנד, אירלנד, אנגולה, בלגיה, בריטניה, גרמניה, דובאי, 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</w:t>
            </w:r>
          </w:p>
          <w:p w14:paraId="44309998" w14:textId="77777777" w:rsidR="00141F45" w:rsidRPr="00BF4DAE" w:rsidRDefault="00661821" w:rsidP="00F21C3E">
            <w:pPr>
              <w:rPr>
                <w:i/>
                <w:iCs/>
                <w:sz w:val="18"/>
                <w:szCs w:val="18"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דנמרק, הולנד, הונג קונג, </w:t>
            </w:r>
            <w:proofErr w:type="spellStart"/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טיוואן</w:t>
            </w:r>
            <w:proofErr w:type="spellEnd"/>
            <w:r w:rsidR="00141F45" w:rsidRPr="008F7B70">
              <w:rPr>
                <w:rFonts w:hint="cs"/>
                <w:i/>
                <w:iCs/>
                <w:sz w:val="18"/>
                <w:szCs w:val="18"/>
                <w:rtl/>
              </w:rPr>
              <w:t>, יון, יפן, לוקסמבורג, נורבגיה, ספרד, עומאן, פינלנד, צרפת, קוריאה, קטאר, קמרון, קנדה, שוויץ, שוודיה.</w:t>
            </w:r>
          </w:p>
        </w:tc>
      </w:tr>
      <w:tr w:rsidR="00141F45" w14:paraId="77ADDB2C" w14:textId="77777777" w:rsidTr="006C0C30">
        <w:trPr>
          <w:trHeight w:hRule="exact" w:val="324"/>
        </w:trPr>
        <w:tc>
          <w:tcPr>
            <w:tcW w:w="3496" w:type="dxa"/>
            <w:gridSpan w:val="11"/>
            <w:shd w:val="clear" w:color="auto" w:fill="F2F2F2" w:themeFill="background1" w:themeFillShade="F2"/>
          </w:tcPr>
          <w:p w14:paraId="535FAAFB" w14:textId="77777777" w:rsidR="00141F45" w:rsidRPr="00141F45" w:rsidRDefault="00141F45" w:rsidP="00796629">
            <w:pPr>
              <w:rPr>
                <w:b/>
                <w:bCs/>
                <w:sz w:val="24"/>
                <w:rtl/>
              </w:rPr>
            </w:pPr>
            <w:r w:rsidRPr="00141F45">
              <w:rPr>
                <w:b/>
                <w:bCs/>
                <w:sz w:val="24"/>
                <w:rtl/>
              </w:rPr>
              <w:t>מלון</w:t>
            </w:r>
          </w:p>
          <w:p w14:paraId="182F4E28" w14:textId="77777777" w:rsidR="00141F45" w:rsidRPr="00AC14C4" w:rsidRDefault="00141F45" w:rsidP="00141F45">
            <w:pPr>
              <w:rPr>
                <w:b/>
                <w:bCs/>
              </w:rPr>
            </w:pPr>
          </w:p>
        </w:tc>
        <w:tc>
          <w:tcPr>
            <w:tcW w:w="3494" w:type="dxa"/>
            <w:gridSpan w:val="7"/>
            <w:shd w:val="clear" w:color="auto" w:fill="F2F2F2" w:themeFill="background1" w:themeFillShade="F2"/>
          </w:tcPr>
          <w:p w14:paraId="69D60861" w14:textId="77777777"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 xml:space="preserve">סה"כ </w:t>
            </w:r>
            <w:r w:rsidR="001C3FA9">
              <w:rPr>
                <w:rFonts w:hint="cs"/>
                <w:b/>
                <w:bCs/>
                <w:sz w:val="22"/>
                <w:szCs w:val="22"/>
                <w:rtl/>
              </w:rPr>
              <w:t xml:space="preserve">מס' </w:t>
            </w:r>
            <w:r w:rsidRPr="00D635C4">
              <w:rPr>
                <w:b/>
                <w:bCs/>
                <w:sz w:val="22"/>
                <w:szCs w:val="22"/>
                <w:rtl/>
              </w:rPr>
              <w:t>לינות</w:t>
            </w:r>
          </w:p>
        </w:tc>
        <w:tc>
          <w:tcPr>
            <w:tcW w:w="1367" w:type="dxa"/>
            <w:gridSpan w:val="3"/>
            <w:shd w:val="clear" w:color="auto" w:fill="F2F2F2" w:themeFill="background1" w:themeFillShade="F2"/>
          </w:tcPr>
          <w:p w14:paraId="530C65C0" w14:textId="77777777" w:rsidR="00141F45" w:rsidRDefault="00141F45" w:rsidP="00141F45">
            <w:pPr>
              <w:jc w:val="right"/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A861E6" w14:textId="77777777" w:rsidR="00141F45" w:rsidRDefault="00141F45" w:rsidP="00141F45">
            <w:pPr>
              <w:jc w:val="right"/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FC084A7" w14:textId="77777777" w:rsidR="00141F45" w:rsidRDefault="00141F45" w:rsidP="00141F45">
            <w:pPr>
              <w:jc w:val="right"/>
            </w:pPr>
          </w:p>
        </w:tc>
      </w:tr>
      <w:tr w:rsidR="00141F45" w14:paraId="43A03223" w14:textId="77777777" w:rsidTr="006C0C30">
        <w:trPr>
          <w:trHeight w:val="417"/>
        </w:trPr>
        <w:tc>
          <w:tcPr>
            <w:tcW w:w="1644" w:type="dxa"/>
            <w:gridSpan w:val="4"/>
          </w:tcPr>
          <w:p w14:paraId="63BE2563" w14:textId="77777777" w:rsidR="00141F45" w:rsidRPr="00EC6815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EC6815">
              <w:rPr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852" w:type="dxa"/>
            <w:gridSpan w:val="7"/>
          </w:tcPr>
          <w:p w14:paraId="10AD314B" w14:textId="77777777" w:rsidR="00141F45" w:rsidRPr="00EC6815" w:rsidRDefault="00141F45" w:rsidP="00141F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494" w:type="dxa"/>
            <w:gridSpan w:val="7"/>
          </w:tcPr>
          <w:p w14:paraId="5F48B40E" w14:textId="77777777" w:rsidR="00141F45" w:rsidRDefault="00141F45" w:rsidP="00141F45">
            <w:pPr>
              <w:rPr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03306491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728EBC3B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68D80E0F" w14:textId="77777777" w:rsidR="00141F45" w:rsidRDefault="00141F45" w:rsidP="00141F45">
            <w:pPr>
              <w:jc w:val="right"/>
            </w:pPr>
          </w:p>
        </w:tc>
      </w:tr>
      <w:tr w:rsidR="00141F45" w14:paraId="7EA066EB" w14:textId="77777777" w:rsidTr="006C0C30">
        <w:trPr>
          <w:trHeight w:val="417"/>
        </w:trPr>
        <w:tc>
          <w:tcPr>
            <w:tcW w:w="1644" w:type="dxa"/>
            <w:gridSpan w:val="4"/>
          </w:tcPr>
          <w:p w14:paraId="73B036A3" w14:textId="77777777" w:rsidR="00141F45" w:rsidRPr="00EC6815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852" w:type="dxa"/>
            <w:gridSpan w:val="7"/>
          </w:tcPr>
          <w:p w14:paraId="4A2D07D2" w14:textId="77777777" w:rsidR="00141F45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494" w:type="dxa"/>
            <w:gridSpan w:val="7"/>
          </w:tcPr>
          <w:p w14:paraId="3C91DFD3" w14:textId="77777777" w:rsidR="00141F45" w:rsidRDefault="00141F45" w:rsidP="00141F45">
            <w:pPr>
              <w:rPr>
                <w:b/>
                <w:bCs/>
              </w:rPr>
            </w:pPr>
          </w:p>
        </w:tc>
        <w:tc>
          <w:tcPr>
            <w:tcW w:w="1367" w:type="dxa"/>
            <w:gridSpan w:val="3"/>
          </w:tcPr>
          <w:p w14:paraId="43448801" w14:textId="77777777"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14:paraId="37226CD9" w14:textId="77777777"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50" w:type="dxa"/>
          </w:tcPr>
          <w:p w14:paraId="3EB69C8B" w14:textId="77777777" w:rsidR="00141F45" w:rsidRDefault="00141F45" w:rsidP="00141F45">
            <w:pPr>
              <w:jc w:val="right"/>
            </w:pPr>
          </w:p>
        </w:tc>
      </w:tr>
      <w:tr w:rsidR="00141F45" w14:paraId="1C6F8355" w14:textId="77777777" w:rsidTr="006C0C30">
        <w:trPr>
          <w:trHeight w:val="361"/>
        </w:trPr>
        <w:tc>
          <w:tcPr>
            <w:tcW w:w="5401" w:type="dxa"/>
            <w:gridSpan w:val="17"/>
          </w:tcPr>
          <w:p w14:paraId="6A99512F" w14:textId="77777777" w:rsidR="00141F45" w:rsidRPr="00D635C4" w:rsidRDefault="00796629" w:rsidP="001E774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. אש"ל  לימים בהם נדרשו הוצ' לינה</w:t>
            </w:r>
          </w:p>
        </w:tc>
        <w:tc>
          <w:tcPr>
            <w:tcW w:w="1589" w:type="dxa"/>
          </w:tcPr>
          <w:p w14:paraId="16CC762E" w14:textId="77777777" w:rsidR="00141F45" w:rsidRPr="00F640DB" w:rsidRDefault="00141F45" w:rsidP="000D551C">
            <w:pPr>
              <w:jc w:val="right"/>
              <w:rPr>
                <w:b/>
                <w:bCs/>
                <w:rtl/>
              </w:rPr>
            </w:pPr>
            <w:r w:rsidRPr="00141F45">
              <w:rPr>
                <w:b/>
                <w:bCs/>
                <w:sz w:val="22"/>
                <w:szCs w:val="22"/>
                <w:rtl/>
              </w:rPr>
              <w:t>ימים</w:t>
            </w:r>
            <w:r w:rsidR="003771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</w:rPr>
              <w:t>X</w:t>
            </w:r>
            <w:r w:rsidRPr="00F640DB">
              <w:rPr>
                <w:b/>
                <w:bCs/>
                <w:rtl/>
              </w:rPr>
              <w:t xml:space="preserve"> </w:t>
            </w:r>
            <w:r w:rsidR="00E10083">
              <w:rPr>
                <w:rFonts w:hint="cs"/>
                <w:b/>
                <w:bCs/>
                <w:rtl/>
              </w:rPr>
              <w:t>$8</w:t>
            </w:r>
            <w:r w:rsidR="000D551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67" w:type="dxa"/>
            <w:gridSpan w:val="3"/>
          </w:tcPr>
          <w:p w14:paraId="3CDE9116" w14:textId="77777777" w:rsidR="00141F45" w:rsidRDefault="00141F45" w:rsidP="00141F45">
            <w:pPr>
              <w:jc w:val="right"/>
              <w:rPr>
                <w:rtl/>
              </w:rPr>
            </w:pPr>
          </w:p>
        </w:tc>
        <w:tc>
          <w:tcPr>
            <w:tcW w:w="1421" w:type="dxa"/>
          </w:tcPr>
          <w:p w14:paraId="4170D2AE" w14:textId="77777777"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50" w:type="dxa"/>
          </w:tcPr>
          <w:p w14:paraId="204F4750" w14:textId="77777777" w:rsidR="00141F45" w:rsidRDefault="00141F45" w:rsidP="00141F45">
            <w:pPr>
              <w:jc w:val="right"/>
            </w:pPr>
          </w:p>
        </w:tc>
      </w:tr>
      <w:tr w:rsidR="00141F45" w14:paraId="7A33FD18" w14:textId="77777777" w:rsidTr="006C0C30">
        <w:trPr>
          <w:trHeight w:val="361"/>
        </w:trPr>
        <w:tc>
          <w:tcPr>
            <w:tcW w:w="5401" w:type="dxa"/>
            <w:gridSpan w:val="17"/>
          </w:tcPr>
          <w:p w14:paraId="7D0E215A" w14:textId="77777777" w:rsidR="00141F45" w:rsidRDefault="00141F45" w:rsidP="001E774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Pr="00D635C4">
              <w:rPr>
                <w:b/>
                <w:bCs/>
                <w:sz w:val="22"/>
                <w:szCs w:val="22"/>
                <w:rtl/>
              </w:rPr>
              <w:t xml:space="preserve">. אש"ל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לימים בהם לא נדרשו הוצ' לינה</w:t>
            </w:r>
          </w:p>
          <w:p w14:paraId="222272DB" w14:textId="77777777" w:rsidR="00141F45" w:rsidRPr="00BB6165" w:rsidRDefault="00BB6165" w:rsidP="00BB6165">
            <w:pPr>
              <w:rPr>
                <w:b/>
                <w:bCs/>
                <w:sz w:val="18"/>
                <w:szCs w:val="18"/>
              </w:rPr>
            </w:pPr>
            <w:r w:rsidRPr="00BB6165">
              <w:rPr>
                <w:rFonts w:hint="cs"/>
                <w:b/>
                <w:bCs/>
                <w:sz w:val="18"/>
                <w:szCs w:val="18"/>
                <w:rtl/>
              </w:rPr>
              <w:t>במידה ובחרתי לקבל החזר עבור הוצאות האש"ל שלי בחו"ל מבלי להציג בגינן קבלות לאוניברסיטה, ה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רי</w:t>
            </w:r>
            <w:r w:rsidRPr="00BB6165">
              <w:rPr>
                <w:rFonts w:hint="cs"/>
                <w:b/>
                <w:bCs/>
                <w:sz w:val="18"/>
                <w:szCs w:val="18"/>
                <w:rtl/>
              </w:rPr>
              <w:t>ני מצהיר/ה כי הוצאות אש"ל אלו הוצאו על ידי בפועל לצורך פעילותי האקדמית וכי אף גורם אחר לא נשא בהוצאות עבורי</w:t>
            </w:r>
          </w:p>
        </w:tc>
        <w:tc>
          <w:tcPr>
            <w:tcW w:w="1589" w:type="dxa"/>
          </w:tcPr>
          <w:p w14:paraId="1E9D0A76" w14:textId="77777777" w:rsidR="00141F45" w:rsidRPr="00F640DB" w:rsidRDefault="00141F45" w:rsidP="000D551C">
            <w:pPr>
              <w:jc w:val="right"/>
              <w:rPr>
                <w:b/>
                <w:bCs/>
              </w:rPr>
            </w:pPr>
            <w:r w:rsidRPr="00141F45">
              <w:rPr>
                <w:b/>
                <w:bCs/>
                <w:sz w:val="22"/>
                <w:szCs w:val="22"/>
                <w:rtl/>
              </w:rPr>
              <w:t>ימים</w:t>
            </w:r>
            <w:r w:rsidR="003771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</w:rPr>
              <w:t>X</w:t>
            </w:r>
            <w:r w:rsidRPr="00F640DB">
              <w:rPr>
                <w:b/>
                <w:bCs/>
                <w:rtl/>
              </w:rPr>
              <w:t xml:space="preserve"> </w:t>
            </w:r>
            <w:r w:rsidR="00E10083">
              <w:rPr>
                <w:rFonts w:hint="cs"/>
                <w:b/>
                <w:bCs/>
                <w:rtl/>
              </w:rPr>
              <w:t>$13</w:t>
            </w:r>
            <w:r w:rsidR="000D551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67" w:type="dxa"/>
            <w:gridSpan w:val="3"/>
          </w:tcPr>
          <w:p w14:paraId="09A70E9D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68E843EC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318298FD" w14:textId="77777777" w:rsidR="00141F45" w:rsidRDefault="00141F45" w:rsidP="00141F45">
            <w:pPr>
              <w:jc w:val="right"/>
            </w:pPr>
          </w:p>
        </w:tc>
      </w:tr>
      <w:tr w:rsidR="00141F45" w14:paraId="5896DD2D" w14:textId="77777777" w:rsidTr="006C0C30">
        <w:trPr>
          <w:trHeight w:hRule="exact" w:val="384"/>
        </w:trPr>
        <w:tc>
          <w:tcPr>
            <w:tcW w:w="5401" w:type="dxa"/>
            <w:gridSpan w:val="17"/>
          </w:tcPr>
          <w:p w14:paraId="37818418" w14:textId="77777777" w:rsidR="00141F45" w:rsidRPr="00D635C4" w:rsidRDefault="00796629" w:rsidP="001E774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D635C4">
              <w:rPr>
                <w:b/>
                <w:bCs/>
                <w:sz w:val="22"/>
                <w:szCs w:val="22"/>
                <w:rtl/>
              </w:rPr>
              <w:t xml:space="preserve">אש"ל ליום החזרה                                                     </w:t>
            </w:r>
          </w:p>
          <w:p w14:paraId="7EB568A7" w14:textId="77777777" w:rsidR="00141F45" w:rsidRPr="00D635C4" w:rsidRDefault="00141F45" w:rsidP="00141F4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14:paraId="107CCA01" w14:textId="77777777" w:rsidR="00141F45" w:rsidRPr="00F640DB" w:rsidRDefault="00E10083" w:rsidP="000D551C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$8</w:t>
            </w:r>
            <w:r w:rsidR="000D551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67" w:type="dxa"/>
            <w:gridSpan w:val="3"/>
          </w:tcPr>
          <w:p w14:paraId="1E5E3B3E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201379D0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2634F48F" w14:textId="77777777" w:rsidR="00141F45" w:rsidRDefault="00141F45" w:rsidP="00141F45">
            <w:pPr>
              <w:jc w:val="right"/>
            </w:pPr>
          </w:p>
        </w:tc>
      </w:tr>
      <w:tr w:rsidR="00141F45" w14:paraId="31DCF5CF" w14:textId="77777777" w:rsidTr="00634BA4">
        <w:trPr>
          <w:trHeight w:val="391"/>
        </w:trPr>
        <w:tc>
          <w:tcPr>
            <w:tcW w:w="3001" w:type="dxa"/>
            <w:gridSpan w:val="8"/>
          </w:tcPr>
          <w:p w14:paraId="2EAFEF46" w14:textId="77777777" w:rsidR="00796629" w:rsidRDefault="00141F45" w:rsidP="00F21C3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Pr="00D635C4">
              <w:rPr>
                <w:b/>
                <w:bCs/>
                <w:sz w:val="22"/>
                <w:szCs w:val="22"/>
                <w:rtl/>
              </w:rPr>
              <w:t xml:space="preserve">.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שכרת רכב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127ED">
              <w:rPr>
                <w:rFonts w:hint="cs"/>
                <w:b/>
                <w:bCs/>
                <w:sz w:val="22"/>
                <w:szCs w:val="22"/>
                <w:rtl/>
              </w:rPr>
              <w:t xml:space="preserve">עד </w:t>
            </w:r>
            <w:r w:rsidR="00E10083">
              <w:rPr>
                <w:rFonts w:hint="cs"/>
                <w:b/>
                <w:bCs/>
                <w:sz w:val="22"/>
                <w:szCs w:val="22"/>
                <w:rtl/>
              </w:rPr>
              <w:t>$64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2E7B27CC" w14:textId="77777777" w:rsidR="00141F45" w:rsidRPr="00A240E4" w:rsidRDefault="00796629" w:rsidP="00796629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="00FB5530">
              <w:rPr>
                <w:rFonts w:hint="cs"/>
                <w:sz w:val="18"/>
                <w:szCs w:val="18"/>
                <w:rtl/>
              </w:rPr>
              <w:t>כולל דלק, חנייה, אגרות</w:t>
            </w:r>
            <w:r w:rsidR="00141F45"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1438" w:type="dxa"/>
            <w:gridSpan w:val="6"/>
          </w:tcPr>
          <w:p w14:paraId="45B28F02" w14:textId="77777777"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962" w:type="dxa"/>
            <w:gridSpan w:val="3"/>
          </w:tcPr>
          <w:p w14:paraId="6E2507A8" w14:textId="77777777"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1589" w:type="dxa"/>
          </w:tcPr>
          <w:p w14:paraId="1DA3A042" w14:textId="77777777" w:rsidR="00141F45" w:rsidRPr="0079259B" w:rsidRDefault="00141F45" w:rsidP="00141F45">
            <w:pPr>
              <w:jc w:val="right"/>
              <w:rPr>
                <w:b/>
                <w:bCs/>
                <w:szCs w:val="20"/>
              </w:rPr>
            </w:pPr>
            <w:r w:rsidRPr="0079259B">
              <w:rPr>
                <w:b/>
                <w:bCs/>
                <w:szCs w:val="20"/>
                <w:rtl/>
              </w:rPr>
              <w:t>סה"כ ימים</w:t>
            </w:r>
          </w:p>
        </w:tc>
        <w:tc>
          <w:tcPr>
            <w:tcW w:w="1367" w:type="dxa"/>
            <w:gridSpan w:val="3"/>
          </w:tcPr>
          <w:p w14:paraId="2947D0EE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432702D8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4AA4DDC7" w14:textId="77777777" w:rsidR="00141F45" w:rsidRDefault="00141F45" w:rsidP="00141F45">
            <w:pPr>
              <w:jc w:val="right"/>
            </w:pPr>
          </w:p>
        </w:tc>
      </w:tr>
      <w:tr w:rsidR="00141F45" w14:paraId="6AEBB2FC" w14:textId="77777777" w:rsidTr="006C0C30">
        <w:trPr>
          <w:trHeight w:val="446"/>
        </w:trPr>
        <w:tc>
          <w:tcPr>
            <w:tcW w:w="4536" w:type="dxa"/>
            <w:gridSpan w:val="15"/>
          </w:tcPr>
          <w:p w14:paraId="04CEC9DD" w14:textId="77777777" w:rsidR="00141F45" w:rsidRPr="00A45174" w:rsidRDefault="00141F45" w:rsidP="00141F45">
            <w:pPr>
              <w:rPr>
                <w:b/>
                <w:bCs/>
                <w:sz w:val="12"/>
                <w:szCs w:val="12"/>
                <w:rtl/>
              </w:rPr>
            </w:pPr>
          </w:p>
          <w:p w14:paraId="0C22D797" w14:textId="77777777" w:rsidR="003144A7" w:rsidRPr="00D635C4" w:rsidRDefault="00FC43BA" w:rsidP="00FC43BA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מבקש הפרשים   </w:t>
            </w:r>
            <w:r w:rsidRPr="00141F45">
              <w:rPr>
                <w:rFonts w:hint="cs"/>
                <w:b/>
                <w:bCs/>
                <w:sz w:val="28"/>
                <w:szCs w:val="28"/>
                <w:rtl/>
              </w:rPr>
              <w:t>כן/לא</w:t>
            </w:r>
          </w:p>
        </w:tc>
        <w:tc>
          <w:tcPr>
            <w:tcW w:w="2454" w:type="dxa"/>
            <w:gridSpan w:val="3"/>
          </w:tcPr>
          <w:p w14:paraId="2FB56717" w14:textId="77777777" w:rsidR="00141F45" w:rsidRPr="00A45174" w:rsidRDefault="00141F45" w:rsidP="00141F45">
            <w:pPr>
              <w:rPr>
                <w:sz w:val="12"/>
                <w:szCs w:val="12"/>
                <w:rtl/>
              </w:rPr>
            </w:pPr>
          </w:p>
          <w:p w14:paraId="5D40AFC6" w14:textId="77777777" w:rsidR="00141F45" w:rsidRPr="00A45174" w:rsidRDefault="00141F45" w:rsidP="00141F45">
            <w:pPr>
              <w:rPr>
                <w:sz w:val="26"/>
                <w:szCs w:val="26"/>
              </w:rPr>
            </w:pPr>
            <w:r w:rsidRPr="00A45174">
              <w:rPr>
                <w:b/>
                <w:bCs/>
                <w:sz w:val="26"/>
                <w:szCs w:val="26"/>
                <w:rtl/>
              </w:rPr>
              <w:t>סה"כ הוצאות</w:t>
            </w:r>
          </w:p>
        </w:tc>
        <w:tc>
          <w:tcPr>
            <w:tcW w:w="1367" w:type="dxa"/>
            <w:gridSpan w:val="3"/>
          </w:tcPr>
          <w:p w14:paraId="15A437A4" w14:textId="77777777" w:rsidR="00141F45" w:rsidRDefault="00141F45" w:rsidP="00141F45">
            <w:pPr>
              <w:jc w:val="right"/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14:paraId="57F759F4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50" w:type="dxa"/>
          </w:tcPr>
          <w:p w14:paraId="4742DB81" w14:textId="77777777" w:rsidR="00141F45" w:rsidRDefault="00141F45" w:rsidP="00141F45">
            <w:pPr>
              <w:jc w:val="right"/>
            </w:pPr>
          </w:p>
        </w:tc>
      </w:tr>
      <w:tr w:rsidR="00FC43BA" w14:paraId="1F425AF1" w14:textId="77777777" w:rsidTr="006C0C30">
        <w:trPr>
          <w:trHeight w:val="983"/>
        </w:trPr>
        <w:tc>
          <w:tcPr>
            <w:tcW w:w="6990" w:type="dxa"/>
            <w:gridSpan w:val="18"/>
          </w:tcPr>
          <w:p w14:paraId="6F3E668E" w14:textId="77777777" w:rsidR="003771D0" w:rsidRDefault="00FC43BA" w:rsidP="00BB616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אני מצהיר</w:t>
            </w:r>
            <w:r w:rsidR="004F1E8F">
              <w:rPr>
                <w:rFonts w:hint="cs"/>
                <w:b/>
                <w:bCs/>
                <w:sz w:val="22"/>
                <w:szCs w:val="22"/>
                <w:rtl/>
              </w:rPr>
              <w:t>/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1E8F" w:rsidRPr="00A936B7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4F1E8F">
              <w:rPr>
                <w:rFonts w:hint="cs"/>
                <w:b/>
                <w:bCs/>
                <w:sz w:val="22"/>
                <w:szCs w:val="22"/>
                <w:rtl/>
              </w:rPr>
              <w:t>שאף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גורם חיצוני לא מימן את </w:t>
            </w:r>
            <w:r w:rsidR="002F50ED" w:rsidRPr="00D7612B">
              <w:rPr>
                <w:rFonts w:hint="cs"/>
                <w:b/>
                <w:bCs/>
                <w:sz w:val="22"/>
                <w:szCs w:val="22"/>
                <w:rtl/>
              </w:rPr>
              <w:t>הוצאותיי המפורטות בדיווח זה.</w:t>
            </w:r>
          </w:p>
          <w:p w14:paraId="47F13CE9" w14:textId="77777777" w:rsidR="003771D0" w:rsidRPr="00F21C3E" w:rsidRDefault="00931D94" w:rsidP="00F21C3E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לתשומת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ליבך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,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נסיעות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שנסגרו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לא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ייפתחו</w:t>
            </w:r>
            <w:r w:rsidRPr="00F21C3E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F21C3E">
              <w:rPr>
                <w:rFonts w:hint="eastAsia"/>
                <w:b/>
                <w:bCs/>
                <w:sz w:val="24"/>
                <w:u w:val="single"/>
                <w:rtl/>
              </w:rPr>
              <w:t>בשנית</w:t>
            </w:r>
          </w:p>
          <w:p w14:paraId="0CBAA312" w14:textId="77777777" w:rsidR="00931D94" w:rsidRDefault="00931D94" w:rsidP="00141F45">
            <w:pPr>
              <w:rPr>
                <w:b/>
                <w:bCs/>
                <w:sz w:val="22"/>
                <w:szCs w:val="22"/>
                <w:rtl/>
              </w:rPr>
            </w:pPr>
          </w:p>
          <w:p w14:paraId="6F0E96A5" w14:textId="77777777" w:rsidR="00FC43BA" w:rsidRDefault="00FC43BA" w:rsidP="00BB616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חתימת חבר/ת סגל___________________________  </w:t>
            </w:r>
            <w:r w:rsidR="00BD5C20">
              <w:rPr>
                <w:rFonts w:hint="cs"/>
                <w:b/>
                <w:bCs/>
                <w:sz w:val="22"/>
                <w:szCs w:val="22"/>
                <w:rtl/>
              </w:rPr>
              <w:t xml:space="preserve"> תאריך____________</w:t>
            </w:r>
          </w:p>
        </w:tc>
        <w:tc>
          <w:tcPr>
            <w:tcW w:w="4238" w:type="dxa"/>
            <w:gridSpan w:val="5"/>
          </w:tcPr>
          <w:p w14:paraId="1DB61F1F" w14:textId="77777777" w:rsidR="00FC43BA" w:rsidRDefault="00FC43BA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14:paraId="6ED4A061" w14:textId="77777777" w:rsidR="003771D0" w:rsidRDefault="003771D0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14:paraId="6E19AB50" w14:textId="77777777" w:rsidR="00FC43BA" w:rsidRDefault="00FC43BA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14:paraId="69CE027D" w14:textId="77777777" w:rsidR="00FC43BA" w:rsidRPr="00FA6ECE" w:rsidRDefault="00FC43BA" w:rsidP="00661821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4FA787BF" w14:textId="77777777" w:rsidR="00010EC9" w:rsidRDefault="00010EC9" w:rsidP="00010EC9">
      <w:pPr>
        <w:rPr>
          <w:rtl/>
        </w:rPr>
      </w:pPr>
    </w:p>
    <w:p w14:paraId="690F8D11" w14:textId="77777777" w:rsidR="00A45174" w:rsidRDefault="00A45174" w:rsidP="006379ED">
      <w:pPr>
        <w:jc w:val="both"/>
        <w:rPr>
          <w:sz w:val="24"/>
          <w:u w:val="single"/>
          <w:rtl/>
        </w:rPr>
      </w:pPr>
    </w:p>
    <w:p w14:paraId="14A3A77C" w14:textId="77777777" w:rsidR="006379ED" w:rsidRPr="001C3FA9" w:rsidRDefault="006379ED" w:rsidP="006379ED">
      <w:pPr>
        <w:jc w:val="both"/>
        <w:rPr>
          <w:b/>
          <w:bCs/>
          <w:sz w:val="24"/>
          <w:u w:val="single"/>
          <w:rtl/>
        </w:rPr>
      </w:pPr>
      <w:r w:rsidRPr="001C3FA9">
        <w:rPr>
          <w:rFonts w:hint="cs"/>
          <w:b/>
          <w:bCs/>
          <w:sz w:val="24"/>
          <w:u w:val="single"/>
          <w:rtl/>
        </w:rPr>
        <w:t>דף הנחיות נלווה לדו</w:t>
      </w:r>
      <w:r w:rsidR="001C3FA9">
        <w:rPr>
          <w:rFonts w:hint="cs"/>
          <w:b/>
          <w:bCs/>
          <w:sz w:val="24"/>
          <w:u w:val="single"/>
          <w:rtl/>
        </w:rPr>
        <w:t>"</w:t>
      </w:r>
      <w:r w:rsidRPr="001C3FA9">
        <w:rPr>
          <w:rFonts w:hint="cs"/>
          <w:b/>
          <w:bCs/>
          <w:sz w:val="24"/>
          <w:u w:val="single"/>
          <w:rtl/>
        </w:rPr>
        <w:t>ח הוצאות נסיעה לחו"ל</w:t>
      </w:r>
    </w:p>
    <w:p w14:paraId="655CFF82" w14:textId="77777777" w:rsidR="006379ED" w:rsidRDefault="006379ED" w:rsidP="006379ED">
      <w:pPr>
        <w:jc w:val="both"/>
        <w:rPr>
          <w:sz w:val="24"/>
          <w:u w:val="single"/>
          <w:rtl/>
        </w:rPr>
      </w:pPr>
    </w:p>
    <w:p w14:paraId="3BC318A9" w14:textId="77777777" w:rsidR="006379ED" w:rsidRPr="00163348" w:rsidRDefault="006379ED" w:rsidP="001E1FDF">
      <w:pPr>
        <w:pStyle w:val="ListParagraph"/>
        <w:numPr>
          <w:ilvl w:val="0"/>
          <w:numId w:val="8"/>
        </w:numPr>
        <w:spacing w:line="360" w:lineRule="auto"/>
        <w:ind w:left="516" w:hanging="284"/>
        <w:jc w:val="both"/>
        <w:rPr>
          <w:sz w:val="24"/>
          <w:u w:val="single"/>
          <w:rtl/>
        </w:rPr>
      </w:pPr>
      <w:r w:rsidRPr="00163348">
        <w:rPr>
          <w:rFonts w:ascii="David-Bold" w:hint="cs"/>
          <w:sz w:val="24"/>
          <w:rtl/>
        </w:rPr>
        <w:t xml:space="preserve">בנסיעות בהן היחס בין ימי </w:t>
      </w:r>
      <w:r w:rsidR="001E1FDF">
        <w:rPr>
          <w:rFonts w:ascii="David-Bold" w:hint="cs"/>
          <w:sz w:val="24"/>
          <w:rtl/>
        </w:rPr>
        <w:t xml:space="preserve">הנסיעה </w:t>
      </w:r>
      <w:r w:rsidRPr="00163348">
        <w:rPr>
          <w:rFonts w:ascii="David-Bold" w:hint="cs"/>
          <w:sz w:val="24"/>
          <w:rtl/>
        </w:rPr>
        <w:t>ה</w:t>
      </w:r>
      <w:r w:rsidR="001E1FDF">
        <w:rPr>
          <w:rFonts w:ascii="David-Bold" w:hint="cs"/>
          <w:sz w:val="24"/>
          <w:rtl/>
        </w:rPr>
        <w:t xml:space="preserve">מוכרים </w:t>
      </w:r>
      <w:r w:rsidRPr="00163348">
        <w:rPr>
          <w:rFonts w:ascii="David-Bold" w:hint="cs"/>
          <w:sz w:val="24"/>
          <w:rtl/>
        </w:rPr>
        <w:t xml:space="preserve">לימי השהייה בפועל </w:t>
      </w:r>
      <w:r w:rsidR="001E1FDF">
        <w:rPr>
          <w:rFonts w:ascii="David-Bold" w:hint="cs"/>
          <w:sz w:val="24"/>
          <w:rtl/>
        </w:rPr>
        <w:t xml:space="preserve">בחו"ל נמוך </w:t>
      </w:r>
      <w:r w:rsidRPr="00163348">
        <w:rPr>
          <w:rFonts w:ascii="David-Bold" w:hint="cs"/>
          <w:sz w:val="24"/>
          <w:rtl/>
        </w:rPr>
        <w:t>מ</w:t>
      </w:r>
      <w:r w:rsidR="001E1FDF">
        <w:rPr>
          <w:rFonts w:ascii="David-Bold" w:hint="cs"/>
          <w:sz w:val="24"/>
          <w:rtl/>
        </w:rPr>
        <w:t>-</w:t>
      </w:r>
      <w:r w:rsidRPr="00163348">
        <w:rPr>
          <w:rFonts w:ascii="David-Bold" w:hint="cs"/>
          <w:sz w:val="24"/>
          <w:rtl/>
        </w:rPr>
        <w:t>25% תוכר עלות כרטיס הטיסה באופן יחסי</w:t>
      </w:r>
      <w:r w:rsidR="001E1FDF">
        <w:rPr>
          <w:rFonts w:ascii="David-Bold" w:hint="cs"/>
          <w:sz w:val="24"/>
          <w:rtl/>
        </w:rPr>
        <w:t xml:space="preserve">. </w:t>
      </w:r>
    </w:p>
    <w:p w14:paraId="4695DD97" w14:textId="77777777" w:rsidR="006379ED" w:rsidRDefault="002F50ED" w:rsidP="005347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16" w:hanging="284"/>
        <w:jc w:val="both"/>
        <w:rPr>
          <w:rFonts w:ascii="David-Bold"/>
          <w:sz w:val="24"/>
          <w:rtl/>
        </w:rPr>
      </w:pPr>
      <w:r w:rsidRPr="00D7612B">
        <w:rPr>
          <w:rFonts w:ascii="David-Bold" w:hint="cs"/>
          <w:sz w:val="24"/>
          <w:rtl/>
        </w:rPr>
        <w:t>בהתאם ל</w:t>
      </w:r>
      <w:r w:rsidR="00BB2171" w:rsidRPr="00D7612B">
        <w:rPr>
          <w:rFonts w:ascii="David-Bold" w:hint="cs"/>
          <w:sz w:val="24"/>
          <w:rtl/>
        </w:rPr>
        <w:t xml:space="preserve">תקנות </w:t>
      </w:r>
      <w:r w:rsidR="00BB2171">
        <w:rPr>
          <w:rFonts w:ascii="David-Bold" w:hint="cs"/>
          <w:sz w:val="24"/>
          <w:rtl/>
        </w:rPr>
        <w:t>מס הכנסה</w:t>
      </w:r>
      <w:r w:rsidR="006379ED">
        <w:rPr>
          <w:rFonts w:ascii="David-Bold" w:hint="cs"/>
          <w:sz w:val="24"/>
          <w:rtl/>
        </w:rPr>
        <w:t xml:space="preserve"> שתי נסיעות או יותר שלא הייתה ביניהן שהייה רצופה בישראל של 14 יום לפחות יחשבו כנסיעה אחת.</w:t>
      </w:r>
    </w:p>
    <w:p w14:paraId="7E62CDA8" w14:textId="77777777" w:rsidR="006379ED" w:rsidRDefault="006379ED" w:rsidP="00D761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16" w:hanging="284"/>
        <w:jc w:val="both"/>
        <w:rPr>
          <w:rFonts w:ascii="David-Bold"/>
          <w:sz w:val="24"/>
        </w:rPr>
      </w:pPr>
      <w:r>
        <w:rPr>
          <w:rFonts w:ascii="David-Bold" w:hint="cs"/>
          <w:sz w:val="24"/>
          <w:rtl/>
        </w:rPr>
        <w:t>קבלת כספים עבור נסיעה עתידית מותנת בהגשת דוחות נסיעה קודמים.</w:t>
      </w:r>
    </w:p>
    <w:p w14:paraId="2F78A423" w14:textId="77777777" w:rsidR="006379ED" w:rsidRDefault="006379ED" w:rsidP="006379ED">
      <w:pPr>
        <w:autoSpaceDE w:val="0"/>
        <w:autoSpaceDN w:val="0"/>
        <w:adjustRightInd w:val="0"/>
        <w:jc w:val="both"/>
        <w:rPr>
          <w:rFonts w:ascii="David-Bold"/>
          <w:sz w:val="24"/>
        </w:rPr>
      </w:pPr>
    </w:p>
    <w:p w14:paraId="423DA12A" w14:textId="77777777" w:rsidR="00BB6165" w:rsidRDefault="006379ED" w:rsidP="003D7D29">
      <w:pPr>
        <w:autoSpaceDE w:val="0"/>
        <w:autoSpaceDN w:val="0"/>
        <w:adjustRightInd w:val="0"/>
        <w:jc w:val="center"/>
        <w:rPr>
          <w:rFonts w:ascii="David-Bold"/>
          <w:sz w:val="24"/>
          <w:rtl/>
        </w:rPr>
      </w:pPr>
      <w:r>
        <w:rPr>
          <w:rFonts w:ascii="David-Bold" w:hint="cs"/>
          <w:sz w:val="24"/>
          <w:rtl/>
        </w:rPr>
        <w:t xml:space="preserve">למידע נוסף ניתן להיכנס </w:t>
      </w:r>
      <w:r w:rsidR="003036F7">
        <w:rPr>
          <w:rFonts w:ascii="David-Bold" w:hint="cs"/>
          <w:sz w:val="24"/>
          <w:rtl/>
        </w:rPr>
        <w:t>לאתר המדור להשתלמויות ונסיעות חו"ל</w:t>
      </w:r>
      <w:r>
        <w:rPr>
          <w:rFonts w:ascii="David-Bold" w:hint="cs"/>
          <w:sz w:val="24"/>
          <w:rtl/>
        </w:rPr>
        <w:t xml:space="preserve"> </w:t>
      </w:r>
    </w:p>
    <w:p w14:paraId="515CA8EA" w14:textId="77777777" w:rsidR="003036F7" w:rsidRDefault="006379ED" w:rsidP="00BB6165">
      <w:pPr>
        <w:autoSpaceDE w:val="0"/>
        <w:autoSpaceDN w:val="0"/>
        <w:adjustRightInd w:val="0"/>
        <w:jc w:val="center"/>
        <w:rPr>
          <w:rFonts w:ascii="David-Bold"/>
          <w:sz w:val="22"/>
          <w:szCs w:val="22"/>
          <w:rtl/>
        </w:rPr>
      </w:pPr>
      <w:r>
        <w:rPr>
          <w:rFonts w:ascii="David-Bold" w:hint="cs"/>
          <w:sz w:val="24"/>
          <w:rtl/>
        </w:rPr>
        <w:t>בכתוב</w:t>
      </w:r>
      <w:r>
        <w:rPr>
          <w:rFonts w:ascii="David-Bold" w:hint="cs"/>
          <w:sz w:val="22"/>
          <w:szCs w:val="22"/>
          <w:rtl/>
        </w:rPr>
        <w:t xml:space="preserve">ת: </w:t>
      </w:r>
      <w:hyperlink r:id="rId8" w:history="1">
        <w:r w:rsidR="003036F7">
          <w:rPr>
            <w:rStyle w:val="Hyperlink"/>
            <w:rFonts w:eastAsiaTheme="majorEastAsia"/>
          </w:rPr>
          <w:t>https://in.bgu.ac.il/finance/Pages/travelers-info.aspx</w:t>
        </w:r>
      </w:hyperlink>
    </w:p>
    <w:p w14:paraId="6AC8FEFC" w14:textId="77777777" w:rsidR="006379ED" w:rsidRDefault="006379ED" w:rsidP="006379ED">
      <w:pPr>
        <w:autoSpaceDE w:val="0"/>
        <w:autoSpaceDN w:val="0"/>
        <w:adjustRightInd w:val="0"/>
        <w:jc w:val="both"/>
        <w:rPr>
          <w:rFonts w:ascii="David-Bold"/>
          <w:sz w:val="22"/>
          <w:szCs w:val="22"/>
          <w:rtl/>
        </w:rPr>
      </w:pPr>
    </w:p>
    <w:p w14:paraId="3BEAEB8E" w14:textId="77777777" w:rsidR="00B4329E" w:rsidRPr="00010EC9" w:rsidRDefault="007E234B" w:rsidP="0086257E">
      <w:pPr>
        <w:rPr>
          <w:rtl/>
        </w:rPr>
      </w:pPr>
      <w:r>
        <w:rPr>
          <w:rFonts w:hint="cs"/>
          <w:rtl/>
        </w:rPr>
        <w:t xml:space="preserve"> </w:t>
      </w:r>
    </w:p>
    <w:p w14:paraId="3E5B708A" w14:textId="77777777" w:rsidR="00B568F9" w:rsidRDefault="00B568F9" w:rsidP="0086257E">
      <w:pPr>
        <w:rPr>
          <w:rtl/>
        </w:rPr>
      </w:pPr>
    </w:p>
    <w:p w14:paraId="54F942B0" w14:textId="77777777" w:rsidR="00AE5478" w:rsidRPr="007F364C" w:rsidRDefault="00AE547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sectPr w:rsidR="00AE5478" w:rsidRPr="007F364C" w:rsidSect="00A45174">
      <w:pgSz w:w="11906" w:h="16838"/>
      <w:pgMar w:top="510" w:right="1797" w:bottom="709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906D0"/>
    <w:multiLevelType w:val="hybridMultilevel"/>
    <w:tmpl w:val="F140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410C"/>
    <w:multiLevelType w:val="hybridMultilevel"/>
    <w:tmpl w:val="6D6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56D0"/>
    <w:multiLevelType w:val="hybridMultilevel"/>
    <w:tmpl w:val="3328F3A6"/>
    <w:lvl w:ilvl="0" w:tplc="834805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74F8"/>
    <w:multiLevelType w:val="hybridMultilevel"/>
    <w:tmpl w:val="840C5E18"/>
    <w:lvl w:ilvl="0" w:tplc="C172B782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D7A86"/>
    <w:multiLevelType w:val="hybridMultilevel"/>
    <w:tmpl w:val="89E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930CF"/>
    <w:multiLevelType w:val="hybridMultilevel"/>
    <w:tmpl w:val="453A4468"/>
    <w:lvl w:ilvl="0" w:tplc="576E7508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705EF"/>
    <w:multiLevelType w:val="hybridMultilevel"/>
    <w:tmpl w:val="2CD65A7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762228"/>
    <w:multiLevelType w:val="multilevel"/>
    <w:tmpl w:val="8D1C164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97"/>
    <w:rsid w:val="00010EC9"/>
    <w:rsid w:val="00016508"/>
    <w:rsid w:val="00020B65"/>
    <w:rsid w:val="000277FD"/>
    <w:rsid w:val="00042EA6"/>
    <w:rsid w:val="000540DF"/>
    <w:rsid w:val="000561F7"/>
    <w:rsid w:val="000574B8"/>
    <w:rsid w:val="00060984"/>
    <w:rsid w:val="00060CFE"/>
    <w:rsid w:val="00085C36"/>
    <w:rsid w:val="0009010A"/>
    <w:rsid w:val="000B6269"/>
    <w:rsid w:val="000C0E56"/>
    <w:rsid w:val="000C7CCE"/>
    <w:rsid w:val="000D551C"/>
    <w:rsid w:val="0011125F"/>
    <w:rsid w:val="001211A2"/>
    <w:rsid w:val="0013520F"/>
    <w:rsid w:val="00141F45"/>
    <w:rsid w:val="001510D0"/>
    <w:rsid w:val="00153E5A"/>
    <w:rsid w:val="00163348"/>
    <w:rsid w:val="00170180"/>
    <w:rsid w:val="00173AF3"/>
    <w:rsid w:val="001844E7"/>
    <w:rsid w:val="0019266B"/>
    <w:rsid w:val="001A59B1"/>
    <w:rsid w:val="001C3402"/>
    <w:rsid w:val="001C3FA9"/>
    <w:rsid w:val="001E1FDF"/>
    <w:rsid w:val="001E7749"/>
    <w:rsid w:val="0020410B"/>
    <w:rsid w:val="00212942"/>
    <w:rsid w:val="00215BED"/>
    <w:rsid w:val="00220781"/>
    <w:rsid w:val="00223670"/>
    <w:rsid w:val="00224B3E"/>
    <w:rsid w:val="00231279"/>
    <w:rsid w:val="0023459D"/>
    <w:rsid w:val="002350F4"/>
    <w:rsid w:val="0024721F"/>
    <w:rsid w:val="00251D66"/>
    <w:rsid w:val="00253002"/>
    <w:rsid w:val="002627F5"/>
    <w:rsid w:val="002669BD"/>
    <w:rsid w:val="00287762"/>
    <w:rsid w:val="0029094A"/>
    <w:rsid w:val="002A4917"/>
    <w:rsid w:val="002C0EF1"/>
    <w:rsid w:val="002C2394"/>
    <w:rsid w:val="002E73F7"/>
    <w:rsid w:val="002F50ED"/>
    <w:rsid w:val="002F5B47"/>
    <w:rsid w:val="00301AE3"/>
    <w:rsid w:val="003036F7"/>
    <w:rsid w:val="00314421"/>
    <w:rsid w:val="003144A7"/>
    <w:rsid w:val="00322433"/>
    <w:rsid w:val="00325E62"/>
    <w:rsid w:val="003260C1"/>
    <w:rsid w:val="00335AE4"/>
    <w:rsid w:val="00350F71"/>
    <w:rsid w:val="00353022"/>
    <w:rsid w:val="00353A56"/>
    <w:rsid w:val="00360CE4"/>
    <w:rsid w:val="00361095"/>
    <w:rsid w:val="0037561C"/>
    <w:rsid w:val="003771D0"/>
    <w:rsid w:val="00384EF0"/>
    <w:rsid w:val="0038650A"/>
    <w:rsid w:val="003910FC"/>
    <w:rsid w:val="003B27E5"/>
    <w:rsid w:val="003C15A1"/>
    <w:rsid w:val="003C6CC6"/>
    <w:rsid w:val="003D0F5D"/>
    <w:rsid w:val="003D7D29"/>
    <w:rsid w:val="003E0458"/>
    <w:rsid w:val="003F410B"/>
    <w:rsid w:val="004077DB"/>
    <w:rsid w:val="0042321D"/>
    <w:rsid w:val="004528AB"/>
    <w:rsid w:val="00477488"/>
    <w:rsid w:val="00483DA3"/>
    <w:rsid w:val="00485322"/>
    <w:rsid w:val="004B1B4D"/>
    <w:rsid w:val="004B6F47"/>
    <w:rsid w:val="004D5E6F"/>
    <w:rsid w:val="004D73E9"/>
    <w:rsid w:val="004E1D88"/>
    <w:rsid w:val="004E2EA8"/>
    <w:rsid w:val="004E696D"/>
    <w:rsid w:val="004F1E8F"/>
    <w:rsid w:val="005042F8"/>
    <w:rsid w:val="00513948"/>
    <w:rsid w:val="00523F5F"/>
    <w:rsid w:val="0053472E"/>
    <w:rsid w:val="00545A10"/>
    <w:rsid w:val="005508CA"/>
    <w:rsid w:val="00553594"/>
    <w:rsid w:val="005676B1"/>
    <w:rsid w:val="00574302"/>
    <w:rsid w:val="0058228B"/>
    <w:rsid w:val="00582B10"/>
    <w:rsid w:val="00583B07"/>
    <w:rsid w:val="00594C92"/>
    <w:rsid w:val="005959D8"/>
    <w:rsid w:val="005A0244"/>
    <w:rsid w:val="005A0907"/>
    <w:rsid w:val="005A121B"/>
    <w:rsid w:val="005B2FF6"/>
    <w:rsid w:val="005D019F"/>
    <w:rsid w:val="005D10CE"/>
    <w:rsid w:val="005E46E8"/>
    <w:rsid w:val="005E55D4"/>
    <w:rsid w:val="005F1A4B"/>
    <w:rsid w:val="005F280D"/>
    <w:rsid w:val="005F3E8C"/>
    <w:rsid w:val="005F5471"/>
    <w:rsid w:val="006127ED"/>
    <w:rsid w:val="0061591B"/>
    <w:rsid w:val="00617C2C"/>
    <w:rsid w:val="0063277C"/>
    <w:rsid w:val="00634BA4"/>
    <w:rsid w:val="006379ED"/>
    <w:rsid w:val="00637C3F"/>
    <w:rsid w:val="006420DC"/>
    <w:rsid w:val="00654D0D"/>
    <w:rsid w:val="006552B1"/>
    <w:rsid w:val="00657C0A"/>
    <w:rsid w:val="00661821"/>
    <w:rsid w:val="006854B3"/>
    <w:rsid w:val="00687FC3"/>
    <w:rsid w:val="00697DD2"/>
    <w:rsid w:val="006A315F"/>
    <w:rsid w:val="006C0C30"/>
    <w:rsid w:val="006C6357"/>
    <w:rsid w:val="006D0DB0"/>
    <w:rsid w:val="006E3439"/>
    <w:rsid w:val="006E50FB"/>
    <w:rsid w:val="006F1D8B"/>
    <w:rsid w:val="00714116"/>
    <w:rsid w:val="007144BE"/>
    <w:rsid w:val="00722A4E"/>
    <w:rsid w:val="00723000"/>
    <w:rsid w:val="007264D9"/>
    <w:rsid w:val="007445D8"/>
    <w:rsid w:val="007517E1"/>
    <w:rsid w:val="00773EAB"/>
    <w:rsid w:val="00774123"/>
    <w:rsid w:val="007761D8"/>
    <w:rsid w:val="00782AEA"/>
    <w:rsid w:val="0078663D"/>
    <w:rsid w:val="0079259B"/>
    <w:rsid w:val="007936A4"/>
    <w:rsid w:val="00795878"/>
    <w:rsid w:val="00796629"/>
    <w:rsid w:val="007A0730"/>
    <w:rsid w:val="007A70BA"/>
    <w:rsid w:val="007A7D50"/>
    <w:rsid w:val="007B7DB5"/>
    <w:rsid w:val="007C45DA"/>
    <w:rsid w:val="007E234B"/>
    <w:rsid w:val="007F364C"/>
    <w:rsid w:val="0084164B"/>
    <w:rsid w:val="00843F7F"/>
    <w:rsid w:val="0086257E"/>
    <w:rsid w:val="008666E1"/>
    <w:rsid w:val="0086737E"/>
    <w:rsid w:val="00884CEF"/>
    <w:rsid w:val="0089095F"/>
    <w:rsid w:val="008B7793"/>
    <w:rsid w:val="008F0EA4"/>
    <w:rsid w:val="008F7B70"/>
    <w:rsid w:val="00902DBB"/>
    <w:rsid w:val="00903C88"/>
    <w:rsid w:val="00906DD7"/>
    <w:rsid w:val="00907101"/>
    <w:rsid w:val="0091376E"/>
    <w:rsid w:val="00916EF3"/>
    <w:rsid w:val="00931D94"/>
    <w:rsid w:val="0094102C"/>
    <w:rsid w:val="009416CA"/>
    <w:rsid w:val="009525CC"/>
    <w:rsid w:val="00960BE9"/>
    <w:rsid w:val="0096449F"/>
    <w:rsid w:val="0097358E"/>
    <w:rsid w:val="00976F50"/>
    <w:rsid w:val="009A5D74"/>
    <w:rsid w:val="009C4985"/>
    <w:rsid w:val="009D6980"/>
    <w:rsid w:val="009D71AF"/>
    <w:rsid w:val="009D74C3"/>
    <w:rsid w:val="009E3793"/>
    <w:rsid w:val="009F16F9"/>
    <w:rsid w:val="00A12387"/>
    <w:rsid w:val="00A12E34"/>
    <w:rsid w:val="00A240E4"/>
    <w:rsid w:val="00A37397"/>
    <w:rsid w:val="00A43A47"/>
    <w:rsid w:val="00A45174"/>
    <w:rsid w:val="00A7296D"/>
    <w:rsid w:val="00A90139"/>
    <w:rsid w:val="00A9298A"/>
    <w:rsid w:val="00A936B7"/>
    <w:rsid w:val="00AA1645"/>
    <w:rsid w:val="00AC14C4"/>
    <w:rsid w:val="00AD2F64"/>
    <w:rsid w:val="00AD6048"/>
    <w:rsid w:val="00AE5478"/>
    <w:rsid w:val="00AE56FF"/>
    <w:rsid w:val="00B2361B"/>
    <w:rsid w:val="00B4329E"/>
    <w:rsid w:val="00B568F9"/>
    <w:rsid w:val="00B5703B"/>
    <w:rsid w:val="00B67B34"/>
    <w:rsid w:val="00B81529"/>
    <w:rsid w:val="00BA0767"/>
    <w:rsid w:val="00BA0961"/>
    <w:rsid w:val="00BA11B1"/>
    <w:rsid w:val="00BA5C33"/>
    <w:rsid w:val="00BB2171"/>
    <w:rsid w:val="00BB3CE3"/>
    <w:rsid w:val="00BB47E8"/>
    <w:rsid w:val="00BB6165"/>
    <w:rsid w:val="00BB745C"/>
    <w:rsid w:val="00BB7A3D"/>
    <w:rsid w:val="00BC0EBD"/>
    <w:rsid w:val="00BC25CE"/>
    <w:rsid w:val="00BC5E56"/>
    <w:rsid w:val="00BD5603"/>
    <w:rsid w:val="00BD59A1"/>
    <w:rsid w:val="00BD5C20"/>
    <w:rsid w:val="00BF1A58"/>
    <w:rsid w:val="00BF4DAE"/>
    <w:rsid w:val="00C04CF7"/>
    <w:rsid w:val="00C11B34"/>
    <w:rsid w:val="00C20437"/>
    <w:rsid w:val="00C210A0"/>
    <w:rsid w:val="00C41CED"/>
    <w:rsid w:val="00C47363"/>
    <w:rsid w:val="00C51BFD"/>
    <w:rsid w:val="00C536F5"/>
    <w:rsid w:val="00C70B6D"/>
    <w:rsid w:val="00C866F8"/>
    <w:rsid w:val="00CB1051"/>
    <w:rsid w:val="00CB3D9F"/>
    <w:rsid w:val="00CB5B06"/>
    <w:rsid w:val="00CB6E84"/>
    <w:rsid w:val="00CB7DFB"/>
    <w:rsid w:val="00CD3366"/>
    <w:rsid w:val="00CE30EC"/>
    <w:rsid w:val="00CE6239"/>
    <w:rsid w:val="00D06006"/>
    <w:rsid w:val="00D10058"/>
    <w:rsid w:val="00D13C9D"/>
    <w:rsid w:val="00D148F2"/>
    <w:rsid w:val="00D20DC4"/>
    <w:rsid w:val="00D2781A"/>
    <w:rsid w:val="00D334EF"/>
    <w:rsid w:val="00D33A78"/>
    <w:rsid w:val="00D34F7B"/>
    <w:rsid w:val="00D52B56"/>
    <w:rsid w:val="00D635C4"/>
    <w:rsid w:val="00D7612B"/>
    <w:rsid w:val="00D76313"/>
    <w:rsid w:val="00D76702"/>
    <w:rsid w:val="00D972B1"/>
    <w:rsid w:val="00DB2AF5"/>
    <w:rsid w:val="00DB75BE"/>
    <w:rsid w:val="00DC463B"/>
    <w:rsid w:val="00DC4D7D"/>
    <w:rsid w:val="00DD3A1C"/>
    <w:rsid w:val="00DE0EE8"/>
    <w:rsid w:val="00DF4D3D"/>
    <w:rsid w:val="00E01552"/>
    <w:rsid w:val="00E04E69"/>
    <w:rsid w:val="00E10083"/>
    <w:rsid w:val="00E1603E"/>
    <w:rsid w:val="00E164FC"/>
    <w:rsid w:val="00E170DC"/>
    <w:rsid w:val="00E30A22"/>
    <w:rsid w:val="00E32E8C"/>
    <w:rsid w:val="00E37DDF"/>
    <w:rsid w:val="00E529F5"/>
    <w:rsid w:val="00E6125C"/>
    <w:rsid w:val="00E82501"/>
    <w:rsid w:val="00E85B60"/>
    <w:rsid w:val="00EA043A"/>
    <w:rsid w:val="00EA7330"/>
    <w:rsid w:val="00EB3462"/>
    <w:rsid w:val="00EB5DB6"/>
    <w:rsid w:val="00EC1393"/>
    <w:rsid w:val="00EC6815"/>
    <w:rsid w:val="00EC7153"/>
    <w:rsid w:val="00ED16B7"/>
    <w:rsid w:val="00ED205F"/>
    <w:rsid w:val="00EE2BF2"/>
    <w:rsid w:val="00F13663"/>
    <w:rsid w:val="00F21C3E"/>
    <w:rsid w:val="00F23BA0"/>
    <w:rsid w:val="00F26F10"/>
    <w:rsid w:val="00F43A80"/>
    <w:rsid w:val="00F52C0A"/>
    <w:rsid w:val="00F5575D"/>
    <w:rsid w:val="00F5715C"/>
    <w:rsid w:val="00F640DB"/>
    <w:rsid w:val="00F76B0B"/>
    <w:rsid w:val="00F824A1"/>
    <w:rsid w:val="00F97375"/>
    <w:rsid w:val="00FA3E19"/>
    <w:rsid w:val="00FA467E"/>
    <w:rsid w:val="00FA6ECE"/>
    <w:rsid w:val="00FB5530"/>
    <w:rsid w:val="00FC43BA"/>
    <w:rsid w:val="00FC79C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E01B6"/>
  <w14:defaultImageDpi w14:val="0"/>
  <w15:docId w15:val="{9A251D3F-F6A4-46E9-A05F-DF86803D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397"/>
    <w:pPr>
      <w:bidi/>
      <w:spacing w:after="0" w:line="240" w:lineRule="auto"/>
    </w:pPr>
    <w:rPr>
      <w:rFonts w:cs="David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739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7397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57430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364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7B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2F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50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ED"/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50ED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bgu.ac.il/finance/Pages/travelers-info.aspx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54A819F7878C45A7A0EFC2C9D51265" ma:contentTypeVersion="1" ma:contentTypeDescription="צור מסמך חדש." ma:contentTypeScope="" ma:versionID="6f12940f4895ad939e1a533d541b2f54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3344061d586c9a6ead767cde291a8041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086-37</_dlc_DocId>
    <_dlc_DocIdUrl xmlns="3fd1f8e8-d4eb-4fa9-9edf-90e13be718c2">
      <Url>https://edit.bgu.ac.il/finance/_layouts/15/DocIdRedir.aspx?ID=5RW434VQ3H3S-1086-37</Url>
      <Description>5RW434VQ3H3S-1086-37</Description>
    </_dlc_DocIdUrl>
  </documentManagement>
</p:properties>
</file>

<file path=customXml/itemProps1.xml><?xml version="1.0" encoding="utf-8"?>
<ds:datastoreItem xmlns:ds="http://schemas.openxmlformats.org/officeDocument/2006/customXml" ds:itemID="{29F5DA72-CE38-48AA-B223-99A1083BD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F5CBC-5298-4861-BC17-EEE7266E2448}"/>
</file>

<file path=customXml/itemProps3.xml><?xml version="1.0" encoding="utf-8"?>
<ds:datastoreItem xmlns:ds="http://schemas.openxmlformats.org/officeDocument/2006/customXml" ds:itemID="{DD635055-29FC-463C-B681-467BCB0B5953}"/>
</file>

<file path=customXml/itemProps4.xml><?xml version="1.0" encoding="utf-8"?>
<ds:datastoreItem xmlns:ds="http://schemas.openxmlformats.org/officeDocument/2006/customXml" ds:itemID="{9D493DC3-D22A-4D24-A421-8EEB86FFFA89}"/>
</file>

<file path=customXml/itemProps5.xml><?xml version="1.0" encoding="utf-8"?>
<ds:datastoreItem xmlns:ds="http://schemas.openxmlformats.org/officeDocument/2006/customXml" ds:itemID="{ED709089-2630-44CD-9B11-73E1FE1A5C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ניברסיטת בן גוריון</vt:lpstr>
      <vt:lpstr>אוניברסיטת בן גוריון</vt:lpstr>
    </vt:vector>
  </TitlesOfParts>
  <Company>BGU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הוצאות נסיעה לחו"ל 2021</dc:title>
  <dc:creator>shazura</dc:creator>
  <cp:lastModifiedBy>אילת ארז לקס</cp:lastModifiedBy>
  <cp:revision>4</cp:revision>
  <cp:lastPrinted>2020-02-02T08:09:00Z</cp:lastPrinted>
  <dcterms:created xsi:type="dcterms:W3CDTF">2021-03-03T09:02:00Z</dcterms:created>
  <dcterms:modified xsi:type="dcterms:W3CDTF">2021-03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b9d4111-5266-4ed9-94c1-4ce9955bba85</vt:lpwstr>
  </property>
  <property fmtid="{D5CDD505-2E9C-101B-9397-08002B2CF9AE}" pid="3" name="ContentTypeId">
    <vt:lpwstr>0x010100CF54A819F7878C45A7A0EFC2C9D51265</vt:lpwstr>
  </property>
</Properties>
</file>